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EC65" w14:textId="44431D04" w:rsidR="00865B20" w:rsidRDefault="00865B20" w:rsidP="00C907BD">
      <w:pPr>
        <w:spacing w:after="0" w:line="216" w:lineRule="auto"/>
        <w:ind w:left="5103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Председателю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риемной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комиссии</w:t>
      </w:r>
      <w:r w:rsidR="00FD726B">
        <w:rPr>
          <w:rFonts w:ascii="Times New Roman" w:hAnsi="Times New Roman" w:cs="Times New Roman"/>
        </w:rPr>
        <w:t xml:space="preserve"> аспирантуры</w:t>
      </w:r>
    </w:p>
    <w:p w14:paraId="61EEB474" w14:textId="0794CC76" w:rsidR="00FD726B" w:rsidRPr="00FD726B" w:rsidRDefault="00FD726B" w:rsidP="00C907BD">
      <w:pPr>
        <w:spacing w:after="0" w:line="216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ГУ имени </w:t>
      </w:r>
      <w:proofErr w:type="spellStart"/>
      <w:r>
        <w:rPr>
          <w:rFonts w:ascii="Times New Roman" w:hAnsi="Times New Roman" w:cs="Times New Roman"/>
        </w:rPr>
        <w:t>М.В.Ломоносова</w:t>
      </w:r>
      <w:proofErr w:type="spellEnd"/>
    </w:p>
    <w:p w14:paraId="481FD462" w14:textId="7A0E886A" w:rsidR="00865B20" w:rsidRPr="00865B20" w:rsidRDefault="00865B20" w:rsidP="00C907BD">
      <w:pPr>
        <w:spacing w:after="0" w:line="216" w:lineRule="auto"/>
        <w:ind w:left="5103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.А.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Федянину</w:t>
      </w:r>
    </w:p>
    <w:p w14:paraId="0E8C702A" w14:textId="77777777" w:rsidR="00FD726B" w:rsidRPr="00B13363" w:rsidRDefault="00FD726B" w:rsidP="00C907BD">
      <w:pPr>
        <w:spacing w:after="0" w:line="216" w:lineRule="auto"/>
        <w:ind w:left="5103"/>
        <w:rPr>
          <w:rFonts w:ascii="Times New Roman" w:hAnsi="Times New Roman" w:cs="Times New Roman"/>
          <w:sz w:val="12"/>
          <w:szCs w:val="12"/>
        </w:rPr>
      </w:pPr>
    </w:p>
    <w:p w14:paraId="4AB7E5C0" w14:textId="3949A40A" w:rsidR="00865B20" w:rsidRPr="00FD726B" w:rsidRDefault="00865B20" w:rsidP="00C907BD">
      <w:pPr>
        <w:spacing w:line="216" w:lineRule="auto"/>
        <w:ind w:left="5103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от</w:t>
      </w:r>
      <w:r w:rsidR="00FD726B">
        <w:rPr>
          <w:rFonts w:ascii="Times New Roman" w:hAnsi="Times New Roman" w:cs="Times New Roman"/>
        </w:rPr>
        <w:t xml:space="preserve"> 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Фамилия</w:t>
      </w:r>
      <w:r w:rsid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Имя</w:t>
      </w:r>
      <w:r w:rsid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Отчество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паспорт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серия</w:t>
      </w:r>
      <w:r w:rsidR="00FD726B">
        <w:rPr>
          <w:rFonts w:ascii="Times New Roman" w:hAnsi="Times New Roman" w:cs="Times New Roman"/>
        </w:rPr>
        <w:t xml:space="preserve"> 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0000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№</w:t>
      </w:r>
      <w:r w:rsidR="00FD726B">
        <w:rPr>
          <w:rFonts w:ascii="Times New Roman" w:hAnsi="Times New Roman" w:cs="Times New Roman"/>
        </w:rPr>
        <w:t xml:space="preserve"> 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000000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выдан</w:t>
      </w:r>
      <w:r w:rsidR="00FD726B">
        <w:rPr>
          <w:rFonts w:ascii="Times New Roman" w:hAnsi="Times New Roman" w:cs="Times New Roman"/>
        </w:rPr>
        <w:t xml:space="preserve"> </w:t>
      </w:r>
      <w:r w:rsidRPr="00FD726B">
        <w:rPr>
          <w:rFonts w:ascii="Times New Roman" w:hAnsi="Times New Roman" w:cs="Times New Roman"/>
          <w:b/>
          <w:bCs/>
          <w:highlight w:val="yellow"/>
        </w:rPr>
        <w:t>кем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FD726B">
        <w:rPr>
          <w:rFonts w:ascii="Times New Roman" w:hAnsi="Times New Roman" w:cs="Times New Roman"/>
          <w:b/>
          <w:bCs/>
          <w:highlight w:val="yellow"/>
        </w:rPr>
        <w:t>и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FD726B">
        <w:rPr>
          <w:rFonts w:ascii="Times New Roman" w:hAnsi="Times New Roman" w:cs="Times New Roman"/>
          <w:b/>
          <w:bCs/>
          <w:highlight w:val="yellow"/>
        </w:rPr>
        <w:t>когда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FD726B">
        <w:rPr>
          <w:rFonts w:ascii="Times New Roman" w:hAnsi="Times New Roman" w:cs="Times New Roman"/>
          <w:b/>
          <w:bCs/>
          <w:highlight w:val="yellow"/>
        </w:rPr>
        <w:t>(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00.00.0000 г.</w:t>
      </w:r>
      <w:r w:rsidR="00FD726B">
        <w:rPr>
          <w:rFonts w:ascii="Times New Roman" w:hAnsi="Times New Roman" w:cs="Times New Roman"/>
          <w:b/>
          <w:bCs/>
          <w:highlight w:val="yellow"/>
        </w:rPr>
        <w:t>)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FD726B">
        <w:rPr>
          <w:rFonts w:ascii="Times New Roman" w:hAnsi="Times New Roman" w:cs="Times New Roman"/>
          <w:b/>
          <w:bCs/>
          <w:highlight w:val="yellow"/>
        </w:rPr>
        <w:t>выдан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зарегистрирован(а)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о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адресу:</w:t>
      </w:r>
      <w:r w:rsidR="00FD726B">
        <w:rPr>
          <w:rFonts w:ascii="Times New Roman" w:hAnsi="Times New Roman" w:cs="Times New Roman"/>
        </w:rPr>
        <w:t xml:space="preserve"> </w:t>
      </w:r>
      <w:r w:rsidR="00FD726B">
        <w:rPr>
          <w:rFonts w:ascii="Times New Roman" w:hAnsi="Times New Roman" w:cs="Times New Roman"/>
        </w:rPr>
        <w:br/>
      </w:r>
      <w:r w:rsidRPr="00FD726B">
        <w:rPr>
          <w:rFonts w:ascii="Times New Roman" w:hAnsi="Times New Roman" w:cs="Times New Roman"/>
          <w:b/>
          <w:bCs/>
          <w:highlight w:val="yellow"/>
        </w:rPr>
        <w:t>полный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FD726B">
        <w:rPr>
          <w:rFonts w:ascii="Times New Roman" w:hAnsi="Times New Roman" w:cs="Times New Roman"/>
          <w:b/>
          <w:bCs/>
          <w:highlight w:val="yellow"/>
        </w:rPr>
        <w:t>адрес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 xml:space="preserve"> регистрации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контактный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телефон:</w:t>
      </w:r>
      <w:r w:rsidR="00FD726B">
        <w:rPr>
          <w:rFonts w:ascii="Times New Roman" w:hAnsi="Times New Roman" w:cs="Times New Roman"/>
        </w:rPr>
        <w:t xml:space="preserve"> </w:t>
      </w:r>
      <w:r w:rsidR="00FD726B">
        <w:rPr>
          <w:rFonts w:ascii="Times New Roman" w:hAnsi="Times New Roman" w:cs="Times New Roman"/>
          <w:b/>
          <w:bCs/>
        </w:rPr>
        <w:t>+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7(900)000-00-00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</w:r>
      <w:proofErr w:type="spellStart"/>
      <w:r w:rsidRPr="00865B20">
        <w:rPr>
          <w:rFonts w:ascii="Times New Roman" w:hAnsi="Times New Roman" w:cs="Times New Roman"/>
        </w:rPr>
        <w:t>e</w:t>
      </w:r>
      <w:r w:rsidRPr="00865B20">
        <w:rPr>
          <w:rFonts w:ascii="Times New Roman" w:hAnsi="Times New Roman" w:cs="Times New Roman"/>
        </w:rPr>
        <w:noBreakHyphen/>
        <w:t>mail</w:t>
      </w:r>
      <w:proofErr w:type="spellEnd"/>
      <w:r w:rsidRPr="00865B20">
        <w:rPr>
          <w:rFonts w:ascii="Times New Roman" w:hAnsi="Times New Roman" w:cs="Times New Roman"/>
        </w:rPr>
        <w:t>:</w:t>
      </w:r>
      <w:r w:rsidR="00FD726B">
        <w:rPr>
          <w:rFonts w:ascii="Times New Roman" w:hAnsi="Times New Roman" w:cs="Times New Roman"/>
        </w:rPr>
        <w:t xml:space="preserve"> </w:t>
      </w:r>
      <w:r w:rsidR="00FD726B" w:rsidRPr="00FD726B">
        <w:rPr>
          <w:rFonts w:ascii="Times New Roman" w:hAnsi="Times New Roman" w:cs="Times New Roman"/>
          <w:b/>
          <w:bCs/>
          <w:highlight w:val="yellow"/>
        </w:rPr>
        <w:t>______@_____</w:t>
      </w:r>
      <w:proofErr w:type="gramStart"/>
      <w:r w:rsidR="00FD726B" w:rsidRPr="00FD726B">
        <w:rPr>
          <w:rFonts w:ascii="Times New Roman" w:hAnsi="Times New Roman" w:cs="Times New Roman"/>
          <w:b/>
          <w:bCs/>
          <w:highlight w:val="yellow"/>
        </w:rPr>
        <w:t>_._</w:t>
      </w:r>
      <w:proofErr w:type="gramEnd"/>
      <w:r w:rsidR="00FD726B" w:rsidRPr="00FD726B">
        <w:rPr>
          <w:rFonts w:ascii="Times New Roman" w:hAnsi="Times New Roman" w:cs="Times New Roman"/>
          <w:b/>
          <w:bCs/>
          <w:highlight w:val="yellow"/>
        </w:rPr>
        <w:t>____</w:t>
      </w:r>
    </w:p>
    <w:p w14:paraId="49A137DB" w14:textId="77777777" w:rsidR="00865B20" w:rsidRPr="00865B20" w:rsidRDefault="00865B20" w:rsidP="00C907BD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14:paraId="705DF2C2" w14:textId="4C2386D4" w:rsidR="008231A4" w:rsidRDefault="008231A4" w:rsidP="00C907BD">
      <w:pPr>
        <w:spacing w:after="120" w:line="216" w:lineRule="auto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Прошу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опустить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меня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к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частию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конкурсе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</w:t>
      </w:r>
      <w:r w:rsidR="00FD726B">
        <w:rPr>
          <w:rFonts w:ascii="Times New Roman" w:hAnsi="Times New Roman" w:cs="Times New Roman"/>
        </w:rPr>
        <w:t xml:space="preserve"> </w:t>
      </w:r>
      <w:r w:rsidR="00F27440">
        <w:rPr>
          <w:rFonts w:ascii="Times New Roman" w:hAnsi="Times New Roman" w:cs="Times New Roman"/>
        </w:rPr>
        <w:t>прохождени</w:t>
      </w:r>
      <w:r w:rsidR="002C7060">
        <w:rPr>
          <w:rFonts w:ascii="Times New Roman" w:hAnsi="Times New Roman" w:cs="Times New Roman"/>
        </w:rPr>
        <w:t>ю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ступительного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спытания</w:t>
      </w:r>
      <w:r w:rsidR="00FD726B">
        <w:rPr>
          <w:rFonts w:ascii="Times New Roman" w:hAnsi="Times New Roman" w:cs="Times New Roman"/>
        </w:rPr>
        <w:t xml:space="preserve"> </w:t>
      </w:r>
      <w:r w:rsidR="00FD726B">
        <w:rPr>
          <w:rFonts w:ascii="Times New Roman" w:hAnsi="Times New Roman" w:cs="Times New Roman"/>
        </w:rPr>
        <w:br/>
      </w:r>
      <w:r w:rsidRPr="008231A4">
        <w:rPr>
          <w:rFonts w:ascii="Times New Roman" w:hAnsi="Times New Roman" w:cs="Times New Roman"/>
        </w:rPr>
        <w:t>для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ступления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аспирантуру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Московского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государственного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ниверситета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мени</w:t>
      </w:r>
      <w:r w:rsidR="00FD726B">
        <w:rPr>
          <w:rFonts w:ascii="Times New Roman" w:hAnsi="Times New Roman" w:cs="Times New Roman"/>
        </w:rPr>
        <w:t xml:space="preserve"> </w:t>
      </w:r>
      <w:proofErr w:type="spellStart"/>
      <w:r w:rsidRPr="008231A4">
        <w:rPr>
          <w:rFonts w:ascii="Times New Roman" w:hAnsi="Times New Roman" w:cs="Times New Roman"/>
        </w:rPr>
        <w:t>М.В.Ломоносова</w:t>
      </w:r>
      <w:proofErr w:type="spellEnd"/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следующим</w:t>
      </w:r>
      <w:r w:rsidR="00FD726B"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словиям:</w:t>
      </w:r>
    </w:p>
    <w:p w14:paraId="30D3F922" w14:textId="1333C60E" w:rsidR="00FD726B" w:rsidRDefault="00FD726B" w:rsidP="00C907BD">
      <w:pPr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ая г</w:t>
      </w:r>
      <w:r w:rsidRPr="00865B20">
        <w:rPr>
          <w:rFonts w:ascii="Times New Roman" w:hAnsi="Times New Roman" w:cs="Times New Roman"/>
        </w:rPr>
        <w:t>руппа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научных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специальностей</w:t>
      </w:r>
      <w:r>
        <w:rPr>
          <w:rFonts w:ascii="Times New Roman" w:hAnsi="Times New Roman" w:cs="Times New Roman"/>
        </w:rPr>
        <w:t xml:space="preserve">: </w:t>
      </w:r>
      <w:r w:rsidRPr="00FD726B">
        <w:rPr>
          <w:rFonts w:ascii="Times New Roman" w:hAnsi="Times New Roman" w:cs="Times New Roman"/>
          <w:color w:val="FF0000"/>
          <w:highlight w:val="yellow"/>
        </w:rPr>
        <w:t>указать одн</w:t>
      </w:r>
      <w:r w:rsidR="00BC55B4">
        <w:rPr>
          <w:rFonts w:ascii="Times New Roman" w:hAnsi="Times New Roman" w:cs="Times New Roman"/>
          <w:color w:val="FF0000"/>
          <w:highlight w:val="yellow"/>
        </w:rPr>
        <w:t>о</w:t>
      </w:r>
      <w:r w:rsidRPr="00FD726B">
        <w:rPr>
          <w:rFonts w:ascii="Times New Roman" w:hAnsi="Times New Roman" w:cs="Times New Roman"/>
          <w:color w:val="FF0000"/>
          <w:highlight w:val="yellow"/>
        </w:rPr>
        <w:t xml:space="preserve">: </w:t>
      </w:r>
      <w:r w:rsidRPr="00FD726B">
        <w:rPr>
          <w:rFonts w:ascii="Times New Roman" w:hAnsi="Times New Roman" w:cs="Times New Roman"/>
          <w:b/>
          <w:bCs/>
          <w:highlight w:val="yellow"/>
        </w:rPr>
        <w:t>5.1. Право</w:t>
      </w:r>
      <w:r w:rsidR="00BC55B4">
        <w:rPr>
          <w:rFonts w:ascii="Times New Roman" w:hAnsi="Times New Roman" w:cs="Times New Roman"/>
          <w:b/>
          <w:bCs/>
          <w:highlight w:val="yellow"/>
        </w:rPr>
        <w:t>;</w:t>
      </w:r>
      <w:r w:rsidRPr="00FD726B">
        <w:rPr>
          <w:rFonts w:ascii="Times New Roman" w:hAnsi="Times New Roman" w:cs="Times New Roman"/>
          <w:b/>
          <w:bCs/>
          <w:highlight w:val="yellow"/>
        </w:rPr>
        <w:t xml:space="preserve"> 5.2. Экономика</w:t>
      </w:r>
      <w:r w:rsidR="00BC55B4">
        <w:rPr>
          <w:rFonts w:ascii="Times New Roman" w:hAnsi="Times New Roman" w:cs="Times New Roman"/>
          <w:b/>
          <w:bCs/>
          <w:highlight w:val="yellow"/>
        </w:rPr>
        <w:t>;</w:t>
      </w:r>
      <w:r w:rsidRPr="00FD726B">
        <w:rPr>
          <w:rFonts w:ascii="Times New Roman" w:hAnsi="Times New Roman" w:cs="Times New Roman"/>
          <w:b/>
          <w:bCs/>
          <w:highlight w:val="yellow"/>
        </w:rPr>
        <w:t xml:space="preserve"> 5.4. Социология</w:t>
      </w:r>
      <w:r w:rsidR="00BC55B4">
        <w:rPr>
          <w:rFonts w:ascii="Times New Roman" w:hAnsi="Times New Roman" w:cs="Times New Roman"/>
          <w:b/>
          <w:bCs/>
          <w:highlight w:val="yellow"/>
        </w:rPr>
        <w:t>;</w:t>
      </w:r>
      <w:r w:rsidRPr="00FD726B">
        <w:rPr>
          <w:rFonts w:ascii="Times New Roman" w:hAnsi="Times New Roman" w:cs="Times New Roman"/>
          <w:b/>
          <w:bCs/>
          <w:highlight w:val="yellow"/>
        </w:rPr>
        <w:t xml:space="preserve"> 5.5. Политические науки</w:t>
      </w:r>
      <w:r w:rsidR="00BC55B4">
        <w:rPr>
          <w:rFonts w:ascii="Times New Roman" w:hAnsi="Times New Roman" w:cs="Times New Roman"/>
          <w:b/>
          <w:bCs/>
          <w:highlight w:val="yellow"/>
        </w:rPr>
        <w:t>;</w:t>
      </w:r>
      <w:r w:rsidRPr="00FD726B">
        <w:rPr>
          <w:rFonts w:ascii="Times New Roman" w:hAnsi="Times New Roman" w:cs="Times New Roman"/>
          <w:b/>
          <w:bCs/>
          <w:highlight w:val="yellow"/>
        </w:rPr>
        <w:t xml:space="preserve"> 5.6. Исторические науки</w:t>
      </w:r>
    </w:p>
    <w:p w14:paraId="63763C4E" w14:textId="7B98F573" w:rsidR="00865B20" w:rsidRPr="00865B20" w:rsidRDefault="00865B20" w:rsidP="00C907BD">
      <w:pPr>
        <w:spacing w:after="0" w:line="216" w:lineRule="auto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дрес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рохождения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вступительного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испытания:</w:t>
      </w:r>
      <w:r w:rsidR="00FD726B">
        <w:rPr>
          <w:rFonts w:ascii="Times New Roman" w:hAnsi="Times New Roman" w:cs="Times New Roman"/>
        </w:rPr>
        <w:t xml:space="preserve"> Москва, Ломоносовский пр-т, 27к4</w:t>
      </w:r>
    </w:p>
    <w:p w14:paraId="59A7FE97" w14:textId="7E107D6C" w:rsidR="00865B20" w:rsidRPr="008231A4" w:rsidRDefault="00865B20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  <w:sz w:val="16"/>
          <w:szCs w:val="16"/>
        </w:rPr>
      </w:pPr>
      <w:r w:rsidRPr="00865B20">
        <w:rPr>
          <w:rFonts w:ascii="Times New Roman" w:hAnsi="Times New Roman" w:cs="Times New Roman"/>
        </w:rPr>
        <w:t>Структурное</w:t>
      </w:r>
      <w:r w:rsidR="00FD726B"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одразделение:</w:t>
      </w:r>
      <w:r w:rsidR="00FD726B">
        <w:rPr>
          <w:rFonts w:ascii="Times New Roman" w:hAnsi="Times New Roman" w:cs="Times New Roman"/>
        </w:rPr>
        <w:t xml:space="preserve"> факультет государственного управления</w:t>
      </w:r>
    </w:p>
    <w:p w14:paraId="1CDECDA9" w14:textId="4EAC4F36" w:rsidR="00865B20" w:rsidRPr="00BC55B4" w:rsidRDefault="00865B20" w:rsidP="00C907BD">
      <w:pPr>
        <w:spacing w:after="0" w:line="216" w:lineRule="auto"/>
        <w:jc w:val="both"/>
        <w:rPr>
          <w:rFonts w:ascii="Times New Roman" w:hAnsi="Times New Roman" w:cs="Times New Roman"/>
          <w:b/>
          <w:bCs/>
          <w:spacing w:val="-8"/>
          <w:highlight w:val="yellow"/>
        </w:rPr>
      </w:pPr>
      <w:r w:rsidRPr="00BC55B4">
        <w:rPr>
          <w:rFonts w:ascii="Times New Roman" w:hAnsi="Times New Roman" w:cs="Times New Roman"/>
          <w:spacing w:val="-10"/>
        </w:rPr>
        <w:t>Шифр</w:t>
      </w:r>
      <w:r w:rsidR="00FD726B" w:rsidRPr="00BC55B4">
        <w:rPr>
          <w:rFonts w:ascii="Times New Roman" w:hAnsi="Times New Roman" w:cs="Times New Roman"/>
          <w:spacing w:val="-10"/>
        </w:rPr>
        <w:t xml:space="preserve"> </w:t>
      </w:r>
      <w:r w:rsidRPr="00BC55B4">
        <w:rPr>
          <w:rFonts w:ascii="Times New Roman" w:hAnsi="Times New Roman" w:cs="Times New Roman"/>
          <w:spacing w:val="-10"/>
        </w:rPr>
        <w:t>образовательной</w:t>
      </w:r>
      <w:r w:rsidR="00FD726B" w:rsidRPr="00BC55B4">
        <w:rPr>
          <w:rFonts w:ascii="Times New Roman" w:hAnsi="Times New Roman" w:cs="Times New Roman"/>
          <w:spacing w:val="-10"/>
        </w:rPr>
        <w:t xml:space="preserve"> </w:t>
      </w:r>
      <w:r w:rsidRPr="00BC55B4">
        <w:rPr>
          <w:rFonts w:ascii="Times New Roman" w:hAnsi="Times New Roman" w:cs="Times New Roman"/>
          <w:spacing w:val="-10"/>
        </w:rPr>
        <w:t>программы:</w:t>
      </w:r>
      <w:r w:rsidR="00FD726B" w:rsidRPr="00BC55B4">
        <w:rPr>
          <w:rFonts w:ascii="Times New Roman" w:hAnsi="Times New Roman" w:cs="Times New Roman"/>
          <w:spacing w:val="-10"/>
        </w:rPr>
        <w:t xml:space="preserve"> </w:t>
      </w:r>
      <w:r w:rsidR="00BC55B4" w:rsidRPr="00BC55B4">
        <w:rPr>
          <w:rFonts w:ascii="Times New Roman" w:hAnsi="Times New Roman" w:cs="Times New Roman"/>
          <w:color w:val="FF0000"/>
          <w:spacing w:val="-10"/>
          <w:highlight w:val="yellow"/>
        </w:rPr>
        <w:t xml:space="preserve">указать одно: </w:t>
      </w:r>
      <w:r w:rsidR="00BC55B4" w:rsidRPr="00BC55B4">
        <w:rPr>
          <w:rFonts w:ascii="Times New Roman" w:hAnsi="Times New Roman" w:cs="Times New Roman"/>
          <w:b/>
          <w:bCs/>
          <w:spacing w:val="-10"/>
          <w:highlight w:val="yellow"/>
        </w:rPr>
        <w:t>131-01-00-512, 131-01-00-523, 131-01-00-526, 131-01-00-527</w:t>
      </w:r>
      <w:r w:rsidR="00BC55B4" w:rsidRPr="00BC55B4">
        <w:rPr>
          <w:rFonts w:ascii="Times New Roman" w:hAnsi="Times New Roman" w:cs="Times New Roman"/>
          <w:b/>
          <w:bCs/>
          <w:spacing w:val="-8"/>
          <w:highlight w:val="yellow"/>
        </w:rPr>
        <w:t>, 131-01-00-542-эн, 131-01-00-545-пн, 131-01-00-547, 131-01-00-552, 131-01-00-553, 131-01-00-561</w:t>
      </w:r>
    </w:p>
    <w:p w14:paraId="1C515987" w14:textId="77777777" w:rsidR="00FD726B" w:rsidRPr="00EA4E4E" w:rsidRDefault="00FD726B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  <w:sz w:val="12"/>
          <w:szCs w:val="12"/>
        </w:rPr>
      </w:pPr>
    </w:p>
    <w:p w14:paraId="2A8487F7" w14:textId="2F7E5360" w:rsidR="00865B20" w:rsidRPr="00865B20" w:rsidRDefault="00865B20" w:rsidP="00C907BD">
      <w:pPr>
        <w:spacing w:after="0" w:line="216" w:lineRule="auto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</w:t>
      </w:r>
      <w:r w:rsidR="00FD726B">
        <w:rPr>
          <w:rFonts w:ascii="Times New Roman" w:hAnsi="Times New Roman" w:cs="Times New Roman"/>
          <w:b/>
          <w:bCs/>
        </w:rPr>
        <w:t xml:space="preserve"> </w:t>
      </w:r>
      <w:r w:rsidR="00CF2017" w:rsidRPr="00865B20">
        <w:rPr>
          <w:rFonts w:ascii="Times New Roman" w:hAnsi="Times New Roman" w:cs="Times New Roman"/>
          <w:b/>
          <w:bCs/>
        </w:rPr>
        <w:t>зачисления</w:t>
      </w:r>
      <w:r w:rsidR="00CF2017" w:rsidRPr="00865B20">
        <w:rPr>
          <w:rFonts w:ascii="Times New Roman" w:hAnsi="Times New Roman" w:cs="Times New Roman"/>
        </w:rPr>
        <w:t>:</w:t>
      </w:r>
    </w:p>
    <w:tbl>
      <w:tblPr>
        <w:tblStyle w:val="ac"/>
        <w:tblW w:w="10150" w:type="dxa"/>
        <w:jc w:val="center"/>
        <w:tblLook w:val="04A0" w:firstRow="1" w:lastRow="0" w:firstColumn="1" w:lastColumn="0" w:noHBand="0" w:noVBand="1"/>
      </w:tblPr>
      <w:tblGrid>
        <w:gridCol w:w="2339"/>
        <w:gridCol w:w="2603"/>
        <w:gridCol w:w="2604"/>
        <w:gridCol w:w="2604"/>
      </w:tblGrid>
      <w:tr w:rsidR="008230EE" w14:paraId="67A2789C" w14:textId="77777777" w:rsidTr="00BC55B4">
        <w:trPr>
          <w:trHeight w:val="77"/>
          <w:jc w:val="center"/>
        </w:trPr>
        <w:tc>
          <w:tcPr>
            <w:tcW w:w="2339" w:type="dxa"/>
            <w:vAlign w:val="center"/>
          </w:tcPr>
          <w:p w14:paraId="15975035" w14:textId="1131D423" w:rsidR="008230EE" w:rsidRDefault="008230EE" w:rsidP="00C907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2603" w:type="dxa"/>
          </w:tcPr>
          <w:p w14:paraId="68ECC164" w14:textId="5AF1486E" w:rsidR="008230EE" w:rsidRDefault="008230EE" w:rsidP="00C907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мках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основных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бюджетных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мест</w:t>
            </w:r>
          </w:p>
        </w:tc>
        <w:tc>
          <w:tcPr>
            <w:tcW w:w="2604" w:type="dxa"/>
          </w:tcPr>
          <w:p w14:paraId="5DC405BF" w14:textId="03A201A2" w:rsidR="008230EE" w:rsidRDefault="008230EE" w:rsidP="00C907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мках</w:t>
            </w:r>
            <w:r w:rsidR="00BC55B4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платных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мест</w:t>
            </w:r>
          </w:p>
        </w:tc>
        <w:tc>
          <w:tcPr>
            <w:tcW w:w="2604" w:type="dxa"/>
          </w:tcPr>
          <w:p w14:paraId="441D6A38" w14:textId="27BF4CC2" w:rsidR="008230EE" w:rsidRDefault="008230EE" w:rsidP="00C907B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мках</w:t>
            </w:r>
            <w:r w:rsidR="00BC55B4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целевой</w:t>
            </w:r>
            <w:r w:rsidR="00FD72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воты</w:t>
            </w:r>
          </w:p>
        </w:tc>
      </w:tr>
      <w:tr w:rsidR="008230EE" w14:paraId="5236E86B" w14:textId="77777777" w:rsidTr="00BC55B4">
        <w:trPr>
          <w:trHeight w:val="283"/>
          <w:jc w:val="center"/>
        </w:trPr>
        <w:tc>
          <w:tcPr>
            <w:tcW w:w="2339" w:type="dxa"/>
          </w:tcPr>
          <w:p w14:paraId="3521C54B" w14:textId="763E0793" w:rsidR="008230EE" w:rsidRPr="00865B20" w:rsidRDefault="008230EE" w:rsidP="00C907BD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 w:rsidR="00FD726B"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6B9A9C18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25633A5C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6AC295CA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0D8554D3" w14:textId="77777777" w:rsidTr="00BC55B4">
        <w:trPr>
          <w:trHeight w:val="283"/>
          <w:jc w:val="center"/>
        </w:trPr>
        <w:tc>
          <w:tcPr>
            <w:tcW w:w="2339" w:type="dxa"/>
          </w:tcPr>
          <w:p w14:paraId="680CDC2C" w14:textId="050DF2C0" w:rsidR="008230EE" w:rsidRPr="00CF2017" w:rsidRDefault="008230EE" w:rsidP="00C907BD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 w:rsidR="00FD726B"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5067768D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2C3BCEA6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0D737E77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E694254" w14:textId="77777777" w:rsidTr="00BC55B4">
        <w:trPr>
          <w:trHeight w:val="283"/>
          <w:jc w:val="center"/>
        </w:trPr>
        <w:tc>
          <w:tcPr>
            <w:tcW w:w="2339" w:type="dxa"/>
          </w:tcPr>
          <w:p w14:paraId="1BC0C54C" w14:textId="747705B2" w:rsidR="008230EE" w:rsidRPr="00CF2017" w:rsidRDefault="008230EE" w:rsidP="00C907BD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 w:rsidR="00FD726B"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4D5DAFE1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1E311837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5C7AC8C6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7942C86" w14:textId="77777777" w:rsidTr="00BC55B4">
        <w:trPr>
          <w:trHeight w:val="283"/>
          <w:jc w:val="center"/>
        </w:trPr>
        <w:tc>
          <w:tcPr>
            <w:tcW w:w="2339" w:type="dxa"/>
          </w:tcPr>
          <w:p w14:paraId="17226B1C" w14:textId="63752217" w:rsidR="008230EE" w:rsidRPr="00CF2017" w:rsidRDefault="008230EE" w:rsidP="00C907BD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 w:rsidR="00FD726B"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1E73CC71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5B76D886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795D85D6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3A15C799" w14:textId="77777777" w:rsidTr="00BC55B4">
        <w:trPr>
          <w:trHeight w:val="271"/>
          <w:jc w:val="center"/>
        </w:trPr>
        <w:tc>
          <w:tcPr>
            <w:tcW w:w="2339" w:type="dxa"/>
          </w:tcPr>
          <w:p w14:paraId="7A7CC906" w14:textId="4A457EBE" w:rsidR="008230EE" w:rsidRPr="00CF2017" w:rsidRDefault="008230EE" w:rsidP="00C907BD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 w:rsidR="00FD726B"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2038DBCD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4054FB40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4" w:type="dxa"/>
          </w:tcPr>
          <w:p w14:paraId="17378D6F" w14:textId="77777777" w:rsidR="008230EE" w:rsidRDefault="008230EE" w:rsidP="00C907BD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BF2340" w14:textId="77777777" w:rsidR="00CF2017" w:rsidRPr="00EA4E4E" w:rsidRDefault="00CF2017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2879"/>
      </w:tblGrid>
      <w:tr w:rsidR="00EA4E4E" w14:paraId="253FAD44" w14:textId="77777777" w:rsidTr="00C907BD"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0656" w14:textId="4B145E07" w:rsidR="00EA4E4E" w:rsidRDefault="00EA4E4E" w:rsidP="00C907BD">
            <w:pPr>
              <w:spacing w:line="216" w:lineRule="auto"/>
              <w:ind w:right="49"/>
              <w:rPr>
                <w:rFonts w:ascii="Times New Roman" w:hAnsi="Times New Roman" w:cs="Times New Roman"/>
              </w:rPr>
            </w:pPr>
            <w:r w:rsidRPr="00EA4E4E">
              <w:rPr>
                <w:rFonts w:ascii="Times New Roman" w:hAnsi="Times New Roman" w:cs="Times New Roman"/>
              </w:rPr>
              <w:t>Необходимость создания специальных условий при проведении вступительн</w:t>
            </w:r>
            <w:r w:rsidR="00C907BD">
              <w:rPr>
                <w:rFonts w:ascii="Times New Roman" w:hAnsi="Times New Roman" w:cs="Times New Roman"/>
              </w:rPr>
              <w:t>ого</w:t>
            </w:r>
            <w:r w:rsidRPr="00EA4E4E">
              <w:rPr>
                <w:rFonts w:ascii="Times New Roman" w:hAnsi="Times New Roman" w:cs="Times New Roman"/>
              </w:rPr>
              <w:t xml:space="preserve"> испытани</w:t>
            </w:r>
            <w:r w:rsidR="00C907BD">
              <w:rPr>
                <w:rFonts w:ascii="Times New Roman" w:hAnsi="Times New Roman" w:cs="Times New Roman"/>
              </w:rPr>
              <w:t>я</w:t>
            </w:r>
            <w:r w:rsidRPr="00EA4E4E">
              <w:rPr>
                <w:rFonts w:ascii="Times New Roman" w:hAnsi="Times New Roman" w:cs="Times New Roman"/>
              </w:rPr>
              <w:t xml:space="preserve"> в связи с ограниченными возможностями здоровья или инвалидностью (при наличии медицинской справки):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DDF49" w14:textId="7E3E9059" w:rsidR="00C907BD" w:rsidRDefault="00C907BD" w:rsidP="00C907BD">
            <w:pPr>
              <w:spacing w:line="216" w:lineRule="auto"/>
              <w:ind w:left="319" w:right="49" w:hanging="319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  <w:highlight w:val="yellow"/>
              </w:rPr>
              <w:t>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4E4E" w:rsidRPr="00C907BD">
              <w:rPr>
                <w:rFonts w:ascii="Times New Roman" w:hAnsi="Times New Roman" w:cs="Times New Roman"/>
                <w:b/>
                <w:bCs/>
              </w:rPr>
              <w:t>не нуждаюсь</w:t>
            </w:r>
          </w:p>
          <w:p w14:paraId="22D6CB3D" w14:textId="4134A88F" w:rsidR="00EA4E4E" w:rsidRPr="00C907BD" w:rsidRDefault="00C907BD" w:rsidP="00C907BD">
            <w:pPr>
              <w:spacing w:line="216" w:lineRule="auto"/>
              <w:ind w:left="319" w:right="49" w:hanging="319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  <w:highlight w:val="yellow"/>
              </w:rPr>
              <w:t>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4E4E" w:rsidRPr="00C907BD">
              <w:rPr>
                <w:rFonts w:ascii="Times New Roman" w:hAnsi="Times New Roman" w:cs="Times New Roman"/>
                <w:b/>
                <w:bCs/>
              </w:rPr>
              <w:t>нуждаюсь</w:t>
            </w:r>
          </w:p>
        </w:tc>
      </w:tr>
      <w:tr w:rsidR="00C907BD" w14:paraId="092375CA" w14:textId="77777777" w:rsidTr="00C907BD"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7676" w14:textId="5DE629EF" w:rsidR="00C907BD" w:rsidRPr="00EA4E4E" w:rsidRDefault="00C907BD" w:rsidP="00C907BD">
            <w:pPr>
              <w:spacing w:line="216" w:lineRule="auto"/>
              <w:ind w:right="49"/>
              <w:rPr>
                <w:rFonts w:ascii="Times New Roman" w:hAnsi="Times New Roman" w:cs="Times New Roman"/>
              </w:rPr>
            </w:pPr>
            <w:r w:rsidRPr="00C907BD">
              <w:rPr>
                <w:rFonts w:ascii="Times New Roman" w:hAnsi="Times New Roman" w:cs="Times New Roman"/>
              </w:rPr>
              <w:t xml:space="preserve">Необходимость обеспечения местом в общежитии на время прохождения </w:t>
            </w:r>
            <w:r w:rsidRPr="00EA4E4E">
              <w:rPr>
                <w:rFonts w:ascii="Times New Roman" w:hAnsi="Times New Roman" w:cs="Times New Roman"/>
              </w:rPr>
              <w:t>вступ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EA4E4E">
              <w:rPr>
                <w:rFonts w:ascii="Times New Roman" w:hAnsi="Times New Roman" w:cs="Times New Roman"/>
              </w:rPr>
              <w:t xml:space="preserve"> испытани</w:t>
            </w:r>
            <w:r>
              <w:rPr>
                <w:rFonts w:ascii="Times New Roman" w:hAnsi="Times New Roman" w:cs="Times New Roman"/>
              </w:rPr>
              <w:t>я (ВИ)</w:t>
            </w:r>
            <w:r w:rsidRPr="00EA4E4E">
              <w:rPr>
                <w:rFonts w:ascii="Times New Roman" w:hAnsi="Times New Roman" w:cs="Times New Roman"/>
              </w:rPr>
              <w:t xml:space="preserve"> </w:t>
            </w:r>
            <w:r w:rsidRPr="00C907BD">
              <w:rPr>
                <w:rFonts w:ascii="Times New Roman" w:hAnsi="Times New Roman" w:cs="Times New Roman"/>
              </w:rPr>
              <w:t>/ на период обучения (при наличии мест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0316E" w14:textId="6E1CE0DD" w:rsidR="00C907BD" w:rsidRDefault="00C907BD" w:rsidP="00C907BD">
            <w:pPr>
              <w:spacing w:line="216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  <w:highlight w:val="yellow"/>
              </w:rPr>
              <w:t>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07BD">
              <w:rPr>
                <w:rFonts w:ascii="Times New Roman" w:hAnsi="Times New Roman" w:cs="Times New Roman"/>
                <w:b/>
                <w:bCs/>
              </w:rPr>
              <w:t>нуждаюс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на время ВИ</w:t>
            </w:r>
          </w:p>
          <w:p w14:paraId="1CBC916B" w14:textId="64EB6E9A" w:rsidR="00C907BD" w:rsidRPr="00EA4E4E" w:rsidRDefault="00C907BD" w:rsidP="00C907BD">
            <w:pPr>
              <w:spacing w:line="216" w:lineRule="auto"/>
              <w:ind w:left="255" w:right="51" w:hanging="255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907BD">
              <w:rPr>
                <w:rFonts w:ascii="Times New Roman" w:hAnsi="Times New Roman" w:cs="Times New Roman"/>
                <w:b/>
                <w:bCs/>
                <w:highlight w:val="yellow"/>
              </w:rPr>
              <w:t>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07BD">
              <w:rPr>
                <w:rFonts w:ascii="Times New Roman" w:hAnsi="Times New Roman" w:cs="Times New Roman"/>
                <w:b/>
                <w:bCs/>
              </w:rPr>
              <w:t>нуждаюс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 w:rsidRPr="00C907BD">
              <w:rPr>
                <w:rFonts w:ascii="Times New Roman" w:hAnsi="Times New Roman" w:cs="Times New Roman"/>
                <w:b/>
                <w:bCs/>
              </w:rPr>
              <w:t>период обучения</w:t>
            </w:r>
          </w:p>
        </w:tc>
      </w:tr>
      <w:tr w:rsidR="00C907BD" w14:paraId="1BE7B23C" w14:textId="77777777" w:rsidTr="00C907BD"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F3F64" w14:textId="495211C3" w:rsidR="00C907BD" w:rsidRPr="00C907BD" w:rsidRDefault="00C907BD" w:rsidP="00C907BD">
            <w:pPr>
              <w:spacing w:line="216" w:lineRule="auto"/>
              <w:ind w:righ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</w:rPr>
              <w:t>Отметка факультета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69F95" w14:textId="45BC2667" w:rsidR="00C907BD" w:rsidRDefault="00C907BD" w:rsidP="00C907BD">
            <w:pPr>
              <w:spacing w:line="216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 </w:t>
            </w:r>
            <w:r>
              <w:rPr>
                <w:rFonts w:ascii="Times New Roman" w:hAnsi="Times New Roman" w:cs="Times New Roman"/>
                <w:b/>
                <w:bCs/>
              </w:rPr>
              <w:t>имеет право</w:t>
            </w:r>
          </w:p>
          <w:p w14:paraId="4A7F9799" w14:textId="66F360FE" w:rsidR="00C907BD" w:rsidRDefault="00C907BD" w:rsidP="00C907BD">
            <w:pPr>
              <w:spacing w:line="216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 </w:t>
            </w:r>
            <w:r>
              <w:rPr>
                <w:rFonts w:ascii="Times New Roman" w:hAnsi="Times New Roman" w:cs="Times New Roman"/>
                <w:b/>
                <w:bCs/>
              </w:rPr>
              <w:t>не имеет права</w:t>
            </w:r>
          </w:p>
        </w:tc>
      </w:tr>
    </w:tbl>
    <w:p w14:paraId="3989E198" w14:textId="77777777" w:rsidR="00EA4E4E" w:rsidRPr="00EA4E4E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  <w:sz w:val="12"/>
          <w:szCs w:val="12"/>
        </w:rPr>
      </w:pPr>
    </w:p>
    <w:p w14:paraId="41ECCB28" w14:textId="77777777" w:rsidR="00EA4E4E" w:rsidRPr="00EA4E4E" w:rsidRDefault="00865B20" w:rsidP="00C907BD">
      <w:pPr>
        <w:spacing w:after="0" w:line="216" w:lineRule="auto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  <w:b/>
          <w:bCs/>
        </w:rPr>
        <w:t>Подтверждаю:</w:t>
      </w:r>
    </w:p>
    <w:p w14:paraId="3C799CB6" w14:textId="0C96FD1A" w:rsidR="00116FBA" w:rsidRPr="008231A4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</w:t>
      </w:r>
      <w:r w:rsidR="00116FBA" w:rsidRPr="008231A4">
        <w:rPr>
          <w:rFonts w:ascii="Times New Roman" w:hAnsi="Times New Roman" w:cs="Times New Roman"/>
        </w:rPr>
        <w:t>знакомлени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с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Уставом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МГУ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мени</w:t>
      </w:r>
      <w:r w:rsidR="00FD726B">
        <w:rPr>
          <w:rFonts w:ascii="Times New Roman" w:hAnsi="Times New Roman" w:cs="Times New Roman"/>
        </w:rPr>
        <w:t xml:space="preserve"> </w:t>
      </w:r>
      <w:proofErr w:type="spellStart"/>
      <w:r w:rsidR="00116FBA" w:rsidRPr="008231A4">
        <w:rPr>
          <w:rFonts w:ascii="Times New Roman" w:hAnsi="Times New Roman" w:cs="Times New Roman"/>
        </w:rPr>
        <w:t>М.В.Ломоносова</w:t>
      </w:r>
      <w:proofErr w:type="spellEnd"/>
      <w:r w:rsidR="00116FBA" w:rsidRPr="008231A4">
        <w:rPr>
          <w:rFonts w:ascii="Times New Roman" w:hAnsi="Times New Roman" w:cs="Times New Roman"/>
        </w:rPr>
        <w:t>;</w:t>
      </w:r>
    </w:p>
    <w:p w14:paraId="207DD540" w14:textId="638B55C0" w:rsidR="00116FBA" w:rsidRPr="008231A4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>
        <w:rPr>
          <w:rFonts w:ascii="Segoe UI Symbol" w:hAnsi="Segoe UI Symbol" w:cs="Segoe UI Symbol"/>
        </w:rPr>
        <w:t> </w:t>
      </w:r>
      <w:r w:rsidRPr="00EA4E4E">
        <w:rPr>
          <w:rFonts w:ascii="Times New Roman" w:hAnsi="Times New Roman" w:cs="Times New Roman"/>
          <w:spacing w:val="-10"/>
        </w:rPr>
        <w:t>о</w:t>
      </w:r>
      <w:r w:rsidR="00116FBA" w:rsidRPr="00EA4E4E">
        <w:rPr>
          <w:rFonts w:ascii="Times New Roman" w:hAnsi="Times New Roman" w:cs="Times New Roman"/>
          <w:spacing w:val="-10"/>
        </w:rPr>
        <w:t>знакомление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с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лицензией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на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право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ведения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образовательной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деятельности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МГУ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r w:rsidR="00116FBA" w:rsidRPr="00EA4E4E">
        <w:rPr>
          <w:rFonts w:ascii="Times New Roman" w:hAnsi="Times New Roman" w:cs="Times New Roman"/>
          <w:spacing w:val="-10"/>
        </w:rPr>
        <w:t>имени</w:t>
      </w:r>
      <w:r w:rsidR="00FD726B" w:rsidRPr="00EA4E4E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116FBA" w:rsidRPr="00EA4E4E">
        <w:rPr>
          <w:rFonts w:ascii="Times New Roman" w:hAnsi="Times New Roman" w:cs="Times New Roman"/>
          <w:spacing w:val="-10"/>
        </w:rPr>
        <w:t>М.В.Ломоносова</w:t>
      </w:r>
      <w:proofErr w:type="spellEnd"/>
      <w:r w:rsidR="00116FBA" w:rsidRPr="00EA4E4E">
        <w:rPr>
          <w:rFonts w:ascii="Times New Roman" w:hAnsi="Times New Roman" w:cs="Times New Roman"/>
          <w:spacing w:val="-10"/>
        </w:rPr>
        <w:t>;</w:t>
      </w:r>
    </w:p>
    <w:p w14:paraId="1713DBAF" w14:textId="769F4BD1" w:rsidR="00116FBA" w:rsidRPr="008231A4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</w:t>
      </w:r>
      <w:r w:rsidR="00116FBA" w:rsidRPr="008231A4">
        <w:rPr>
          <w:rFonts w:ascii="Times New Roman" w:hAnsi="Times New Roman" w:cs="Times New Roman"/>
        </w:rPr>
        <w:t>знакомлени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с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равилами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рием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н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бучение</w:t>
      </w:r>
      <w:r w:rsidR="00FD726B">
        <w:rPr>
          <w:rFonts w:ascii="Times New Roman" w:hAnsi="Times New Roman" w:cs="Times New Roman"/>
        </w:rPr>
        <w:t xml:space="preserve"> </w:t>
      </w:r>
      <w:r w:rsidRPr="00EA4E4E">
        <w:rPr>
          <w:rFonts w:ascii="Times New Roman" w:hAnsi="Times New Roman" w:cs="Times New Roman"/>
        </w:rPr>
        <w:t xml:space="preserve">по программам подготовки научных и научно-педагогических кадров в аспирантуре МГУ имени </w:t>
      </w:r>
      <w:proofErr w:type="spellStart"/>
      <w:r w:rsidRPr="00EA4E4E">
        <w:rPr>
          <w:rFonts w:ascii="Times New Roman" w:hAnsi="Times New Roman" w:cs="Times New Roman"/>
        </w:rPr>
        <w:t>М.В.Ломоносова</w:t>
      </w:r>
      <w:proofErr w:type="spellEnd"/>
      <w:r w:rsidRPr="00EA4E4E">
        <w:rPr>
          <w:rFonts w:ascii="Times New Roman" w:hAnsi="Times New Roman" w:cs="Times New Roman"/>
        </w:rPr>
        <w:t xml:space="preserve"> в 2026 году</w:t>
      </w:r>
      <w:r>
        <w:rPr>
          <w:rFonts w:ascii="Times New Roman" w:hAnsi="Times New Roman" w:cs="Times New Roman"/>
        </w:rPr>
        <w:t>;</w:t>
      </w:r>
    </w:p>
    <w:p w14:paraId="6B1FB678" w14:textId="54238B7A" w:rsidR="00116FBA" w:rsidRPr="00EA4E4E" w:rsidRDefault="00116FBA" w:rsidP="00C907BD">
      <w:pPr>
        <w:spacing w:after="0" w:line="216" w:lineRule="auto"/>
        <w:rPr>
          <w:rFonts w:ascii="Times New Roman" w:hAnsi="Times New Roman" w:cs="Times New Roman"/>
          <w:b/>
          <w:bCs/>
        </w:rPr>
      </w:pPr>
      <w:r w:rsidRPr="00EA4E4E">
        <w:rPr>
          <w:rFonts w:ascii="Times New Roman" w:hAnsi="Times New Roman" w:cs="Times New Roman"/>
          <w:b/>
          <w:bCs/>
        </w:rPr>
        <w:t>Подтверждаю</w:t>
      </w:r>
      <w:r w:rsidR="00FD726B" w:rsidRPr="00EA4E4E">
        <w:rPr>
          <w:rFonts w:ascii="Times New Roman" w:hAnsi="Times New Roman" w:cs="Times New Roman"/>
          <w:b/>
          <w:bCs/>
        </w:rPr>
        <w:t xml:space="preserve"> </w:t>
      </w:r>
      <w:r w:rsidRPr="00EA4E4E">
        <w:rPr>
          <w:rFonts w:ascii="Times New Roman" w:hAnsi="Times New Roman" w:cs="Times New Roman"/>
          <w:b/>
          <w:bCs/>
        </w:rPr>
        <w:t>правильность</w:t>
      </w:r>
      <w:r w:rsidR="00FD726B" w:rsidRPr="00EA4E4E">
        <w:rPr>
          <w:rFonts w:ascii="Times New Roman" w:hAnsi="Times New Roman" w:cs="Times New Roman"/>
          <w:b/>
          <w:bCs/>
        </w:rPr>
        <w:t xml:space="preserve"> </w:t>
      </w:r>
      <w:r w:rsidRPr="00EA4E4E">
        <w:rPr>
          <w:rFonts w:ascii="Times New Roman" w:hAnsi="Times New Roman" w:cs="Times New Roman"/>
          <w:b/>
          <w:bCs/>
        </w:rPr>
        <w:t>представленных</w:t>
      </w:r>
      <w:r w:rsidR="00FD726B" w:rsidRPr="00EA4E4E">
        <w:rPr>
          <w:rFonts w:ascii="Times New Roman" w:hAnsi="Times New Roman" w:cs="Times New Roman"/>
          <w:b/>
          <w:bCs/>
        </w:rPr>
        <w:t xml:space="preserve"> </w:t>
      </w:r>
      <w:r w:rsidRPr="00EA4E4E">
        <w:rPr>
          <w:rFonts w:ascii="Times New Roman" w:hAnsi="Times New Roman" w:cs="Times New Roman"/>
          <w:b/>
          <w:bCs/>
        </w:rPr>
        <w:t>мною</w:t>
      </w:r>
      <w:r w:rsidR="00FD726B" w:rsidRPr="00EA4E4E">
        <w:rPr>
          <w:rFonts w:ascii="Times New Roman" w:hAnsi="Times New Roman" w:cs="Times New Roman"/>
          <w:b/>
          <w:bCs/>
        </w:rPr>
        <w:t xml:space="preserve"> </w:t>
      </w:r>
      <w:r w:rsidRPr="00EA4E4E">
        <w:rPr>
          <w:rFonts w:ascii="Times New Roman" w:hAnsi="Times New Roman" w:cs="Times New Roman"/>
          <w:b/>
          <w:bCs/>
        </w:rPr>
        <w:t>сведений,</w:t>
      </w:r>
      <w:r w:rsidR="00FD726B" w:rsidRPr="00EA4E4E">
        <w:rPr>
          <w:rFonts w:ascii="Times New Roman" w:hAnsi="Times New Roman" w:cs="Times New Roman"/>
          <w:b/>
          <w:bCs/>
        </w:rPr>
        <w:t xml:space="preserve"> </w:t>
      </w:r>
      <w:r w:rsidRPr="00EA4E4E">
        <w:rPr>
          <w:rFonts w:ascii="Times New Roman" w:hAnsi="Times New Roman" w:cs="Times New Roman"/>
          <w:b/>
          <w:bCs/>
        </w:rPr>
        <w:t>а</w:t>
      </w:r>
      <w:r w:rsidR="00FD726B" w:rsidRPr="00EA4E4E">
        <w:rPr>
          <w:rFonts w:ascii="Times New Roman" w:hAnsi="Times New Roman" w:cs="Times New Roman"/>
          <w:b/>
          <w:bCs/>
        </w:rPr>
        <w:t xml:space="preserve"> </w:t>
      </w:r>
      <w:r w:rsidRPr="00EA4E4E">
        <w:rPr>
          <w:rFonts w:ascii="Times New Roman" w:hAnsi="Times New Roman" w:cs="Times New Roman"/>
          <w:b/>
          <w:bCs/>
        </w:rPr>
        <w:t>также:</w:t>
      </w:r>
    </w:p>
    <w:p w14:paraId="3AA81B4C" w14:textId="1CC8EB36" w:rsidR="00116FBA" w:rsidRPr="008231A4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="00116FBA" w:rsidRPr="008231A4">
        <w:rPr>
          <w:rFonts w:ascii="Times New Roman" w:hAnsi="Times New Roman" w:cs="Times New Roman"/>
        </w:rPr>
        <w:t>получени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ысшего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бразования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анного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уровня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первые;</w:t>
      </w:r>
    </w:p>
    <w:p w14:paraId="5E2BF645" w14:textId="7FD0C868" w:rsidR="00116FBA" w:rsidRPr="008231A4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="00116FBA" w:rsidRPr="008231A4">
        <w:rPr>
          <w:rFonts w:ascii="Times New Roman" w:hAnsi="Times New Roman" w:cs="Times New Roman"/>
        </w:rPr>
        <w:t>согласи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н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бработку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редоставленны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ерсональны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анны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целя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существления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указанной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Устав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МГУ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мени</w:t>
      </w:r>
      <w:r w:rsidR="00FD726B">
        <w:rPr>
          <w:rFonts w:ascii="Times New Roman" w:hAnsi="Times New Roman" w:cs="Times New Roman"/>
        </w:rPr>
        <w:t xml:space="preserve"> </w:t>
      </w:r>
      <w:proofErr w:type="spellStart"/>
      <w:r w:rsidR="00116FBA" w:rsidRPr="008231A4">
        <w:rPr>
          <w:rFonts w:ascii="Times New Roman" w:hAnsi="Times New Roman" w:cs="Times New Roman"/>
        </w:rPr>
        <w:t>М.В.Ломоносова</w:t>
      </w:r>
      <w:proofErr w:type="spellEnd"/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еятельности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орядке,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установленном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Федеральным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законом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т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27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юля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2006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год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№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152-ФЗ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«О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ерсональны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анных»;</w:t>
      </w:r>
    </w:p>
    <w:p w14:paraId="57938FBB" w14:textId="29147C74" w:rsidR="00116FBA" w:rsidRPr="008231A4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="00116FBA" w:rsidRPr="008231A4">
        <w:rPr>
          <w:rFonts w:ascii="Times New Roman" w:hAnsi="Times New Roman" w:cs="Times New Roman"/>
        </w:rPr>
        <w:t>согласи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н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спользовани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ходе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ступительны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спытаний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средств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аудио-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видеозаписи;</w:t>
      </w:r>
    </w:p>
    <w:p w14:paraId="52FDCA88" w14:textId="48F840D6" w:rsidR="00116FBA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="00116FBA" w:rsidRPr="008231A4">
        <w:rPr>
          <w:rFonts w:ascii="Times New Roman" w:hAnsi="Times New Roman" w:cs="Times New Roman"/>
        </w:rPr>
        <w:t>мою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нформированность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б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тветственности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з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остоверность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сведений,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указываемых</w:t>
      </w:r>
      <w:r w:rsidR="00FD7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116FBA" w:rsidRPr="008231A4">
        <w:rPr>
          <w:rFonts w:ascii="Times New Roman" w:hAnsi="Times New Roman" w:cs="Times New Roman"/>
        </w:rPr>
        <w:t>в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заявлении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риеме,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и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за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одлинность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окументов,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редоставляемых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для</w:t>
      </w:r>
      <w:r w:rsidR="00FD726B"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поступления.</w:t>
      </w:r>
    </w:p>
    <w:p w14:paraId="72997114" w14:textId="77777777" w:rsidR="00EA4E4E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9AB8BD6" w14:textId="63D0BC33" w:rsidR="00EA4E4E" w:rsidRPr="00EA4E4E" w:rsidRDefault="00EA4E4E" w:rsidP="00C907BD">
      <w:pPr>
        <w:spacing w:after="0" w:line="216" w:lineRule="auto"/>
        <w:ind w:right="49"/>
        <w:jc w:val="both"/>
        <w:rPr>
          <w:rFonts w:ascii="Times New Roman" w:hAnsi="Times New Roman" w:cs="Times New Roman"/>
          <w:b/>
          <w:bCs/>
        </w:rPr>
      </w:pPr>
      <w:r w:rsidRPr="00EA4E4E">
        <w:rPr>
          <w:rFonts w:ascii="Times New Roman" w:hAnsi="Times New Roman" w:cs="Times New Roman"/>
          <w:b/>
          <w:bCs/>
          <w:highlight w:val="yellow"/>
        </w:rPr>
        <w:t>__</w:t>
      </w:r>
      <w:proofErr w:type="gramStart"/>
      <w:r w:rsidRPr="00EA4E4E">
        <w:rPr>
          <w:rFonts w:ascii="Times New Roman" w:hAnsi="Times New Roman" w:cs="Times New Roman"/>
          <w:b/>
          <w:bCs/>
          <w:highlight w:val="yellow"/>
        </w:rPr>
        <w:t>_._</w:t>
      </w:r>
      <w:proofErr w:type="gramEnd"/>
      <w:r w:rsidRPr="00EA4E4E">
        <w:rPr>
          <w:rFonts w:ascii="Times New Roman" w:hAnsi="Times New Roman" w:cs="Times New Roman"/>
          <w:b/>
          <w:bCs/>
          <w:highlight w:val="yellow"/>
        </w:rPr>
        <w:t>__</w:t>
      </w:r>
      <w:r w:rsidRPr="00EA4E4E">
        <w:rPr>
          <w:rFonts w:ascii="Times New Roman" w:hAnsi="Times New Roman" w:cs="Times New Roman"/>
          <w:b/>
          <w:bCs/>
        </w:rPr>
        <w:t>.2026 г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EA4E4E">
        <w:rPr>
          <w:rFonts w:ascii="Times New Roman" w:hAnsi="Times New Roman" w:cs="Times New Roman"/>
          <w:b/>
          <w:bCs/>
        </w:rPr>
        <w:t>___________________________</w:t>
      </w:r>
      <w:r>
        <w:rPr>
          <w:rFonts w:ascii="Times New Roman" w:hAnsi="Times New Roman" w:cs="Times New Roman"/>
          <w:b/>
          <w:bCs/>
        </w:rPr>
        <w:t xml:space="preserve"> / </w:t>
      </w:r>
      <w:r w:rsidRPr="00EA4E4E">
        <w:rPr>
          <w:rFonts w:ascii="Times New Roman" w:hAnsi="Times New Roman" w:cs="Times New Roman"/>
          <w:b/>
          <w:bCs/>
          <w:highlight w:val="yellow"/>
        </w:rPr>
        <w:t>И.О. Фамилия</w:t>
      </w:r>
    </w:p>
    <w:p w14:paraId="2D1A533F" w14:textId="3CA0800D" w:rsidR="00865B20" w:rsidRDefault="00EA4E4E" w:rsidP="00C907BD">
      <w:pPr>
        <w:spacing w:after="0" w:line="216" w:lineRule="auto"/>
        <w:ind w:left="4820" w:firstLine="679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vertAlign w:val="superscript"/>
        </w:rPr>
        <w:t>полпись</w:t>
      </w:r>
      <w:proofErr w:type="spellEnd"/>
    </w:p>
    <w:p w14:paraId="2D196321" w14:textId="77777777" w:rsidR="00E3252C" w:rsidRDefault="00E3252C" w:rsidP="00C907BD">
      <w:pPr>
        <w:spacing w:after="0" w:line="209" w:lineRule="auto"/>
        <w:rPr>
          <w:rFonts w:ascii="Times New Roman" w:hAnsi="Times New Roman" w:cs="Times New Roman"/>
          <w:color w:val="FF0000"/>
        </w:rPr>
      </w:pPr>
    </w:p>
    <w:p w14:paraId="64C01F92" w14:textId="4D4D649B" w:rsidR="00EA4E4E" w:rsidRPr="00B13363" w:rsidRDefault="00EA4E4E" w:rsidP="00C907BD">
      <w:pPr>
        <w:spacing w:after="0" w:line="209" w:lineRule="auto"/>
        <w:rPr>
          <w:rFonts w:ascii="Times New Roman" w:hAnsi="Times New Roman" w:cs="Times New Roman"/>
          <w:color w:val="FF0000"/>
        </w:rPr>
      </w:pPr>
      <w:r w:rsidRPr="00B13363">
        <w:rPr>
          <w:rFonts w:ascii="Times New Roman" w:hAnsi="Times New Roman" w:cs="Times New Roman"/>
          <w:color w:val="FF0000"/>
        </w:rPr>
        <w:lastRenderedPageBreak/>
        <w:t>ПРИМЕР ЗАПОЛНЕНИЯ</w:t>
      </w:r>
    </w:p>
    <w:p w14:paraId="50BA300E" w14:textId="2A46448A" w:rsidR="00EA4E4E" w:rsidRDefault="00EA4E4E" w:rsidP="00C907BD">
      <w:pPr>
        <w:spacing w:after="0" w:line="209" w:lineRule="auto"/>
        <w:ind w:left="5103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Председателю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риемной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аспирантуры</w:t>
      </w:r>
    </w:p>
    <w:p w14:paraId="11D26C98" w14:textId="77777777" w:rsidR="00EA4E4E" w:rsidRPr="00FD726B" w:rsidRDefault="00EA4E4E" w:rsidP="00C907BD">
      <w:pPr>
        <w:spacing w:after="0" w:line="209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ГУ имени </w:t>
      </w:r>
      <w:proofErr w:type="spellStart"/>
      <w:r>
        <w:rPr>
          <w:rFonts w:ascii="Times New Roman" w:hAnsi="Times New Roman" w:cs="Times New Roman"/>
        </w:rPr>
        <w:t>М.В.Ломоносова</w:t>
      </w:r>
      <w:proofErr w:type="spellEnd"/>
    </w:p>
    <w:p w14:paraId="509CBF16" w14:textId="77777777" w:rsidR="00EA4E4E" w:rsidRPr="00865B20" w:rsidRDefault="00EA4E4E" w:rsidP="00C907BD">
      <w:pPr>
        <w:spacing w:after="0" w:line="209" w:lineRule="auto"/>
        <w:ind w:left="5103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Федянину</w:t>
      </w:r>
    </w:p>
    <w:p w14:paraId="285B8DDA" w14:textId="77777777" w:rsidR="00EA4E4E" w:rsidRPr="00B13363" w:rsidRDefault="00EA4E4E" w:rsidP="00C907BD">
      <w:pPr>
        <w:spacing w:after="0" w:line="209" w:lineRule="auto"/>
        <w:ind w:left="5103"/>
        <w:rPr>
          <w:rFonts w:ascii="Times New Roman" w:hAnsi="Times New Roman" w:cs="Times New Roman"/>
          <w:sz w:val="12"/>
          <w:szCs w:val="12"/>
        </w:rPr>
      </w:pPr>
    </w:p>
    <w:p w14:paraId="5B5DBC62" w14:textId="18798367" w:rsidR="00EA4E4E" w:rsidRPr="00C907BD" w:rsidRDefault="00EA4E4E" w:rsidP="00C907BD">
      <w:pPr>
        <w:spacing w:line="209" w:lineRule="auto"/>
        <w:ind w:left="5103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B13363">
        <w:rPr>
          <w:rFonts w:ascii="Times New Roman" w:hAnsi="Times New Roman" w:cs="Times New Roman"/>
          <w:b/>
          <w:bCs/>
        </w:rPr>
        <w:t>Иванова Ивана Ивановича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паспорт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серия</w:t>
      </w:r>
      <w:r>
        <w:rPr>
          <w:rFonts w:ascii="Times New Roman" w:hAnsi="Times New Roman" w:cs="Times New Roman"/>
        </w:rPr>
        <w:t xml:space="preserve"> </w:t>
      </w:r>
      <w:r w:rsidR="00B13363">
        <w:rPr>
          <w:rFonts w:ascii="Times New Roman" w:hAnsi="Times New Roman" w:cs="Times New Roman"/>
          <w:b/>
          <w:bCs/>
        </w:rPr>
        <w:t>1234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B13363">
        <w:rPr>
          <w:rFonts w:ascii="Times New Roman" w:hAnsi="Times New Roman" w:cs="Times New Roman"/>
          <w:b/>
          <w:bCs/>
        </w:rPr>
        <w:t>567890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выдан</w:t>
      </w:r>
      <w:r>
        <w:rPr>
          <w:rFonts w:ascii="Times New Roman" w:hAnsi="Times New Roman" w:cs="Times New Roman"/>
        </w:rPr>
        <w:t xml:space="preserve"> </w:t>
      </w:r>
      <w:r w:rsidR="00B13363" w:rsidRPr="00B13363">
        <w:rPr>
          <w:rFonts w:ascii="Times New Roman" w:hAnsi="Times New Roman" w:cs="Times New Roman"/>
          <w:b/>
          <w:bCs/>
        </w:rPr>
        <w:t>ГУ МВД России по г. Москве</w:t>
      </w:r>
      <w:r w:rsidR="00B13363">
        <w:rPr>
          <w:rFonts w:ascii="Times New Roman" w:hAnsi="Times New Roman" w:cs="Times New Roman"/>
          <w:b/>
          <w:bCs/>
        </w:rPr>
        <w:t xml:space="preserve"> 02.02.2022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зарегистрирован(а)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B13363">
        <w:rPr>
          <w:rFonts w:ascii="Times New Roman" w:hAnsi="Times New Roman" w:cs="Times New Roman"/>
          <w:b/>
          <w:bCs/>
        </w:rPr>
        <w:t>г. Москва, ул. Улица, д. 1, корп. 1, кв. 1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контактный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телефон</w:t>
      </w:r>
      <w:r w:rsidRPr="00B13363">
        <w:rPr>
          <w:rFonts w:ascii="Times New Roman" w:hAnsi="Times New Roman" w:cs="Times New Roman"/>
        </w:rPr>
        <w:t xml:space="preserve">: </w:t>
      </w:r>
      <w:r w:rsidRPr="00B13363">
        <w:rPr>
          <w:rFonts w:ascii="Times New Roman" w:hAnsi="Times New Roman" w:cs="Times New Roman"/>
          <w:b/>
          <w:bCs/>
        </w:rPr>
        <w:t>+7(</w:t>
      </w:r>
      <w:r w:rsidR="00B13363" w:rsidRPr="00B13363">
        <w:rPr>
          <w:rFonts w:ascii="Times New Roman" w:hAnsi="Times New Roman" w:cs="Times New Roman"/>
          <w:b/>
          <w:bCs/>
        </w:rPr>
        <w:t>912</w:t>
      </w:r>
      <w:r w:rsidRPr="00B13363">
        <w:rPr>
          <w:rFonts w:ascii="Times New Roman" w:hAnsi="Times New Roman" w:cs="Times New Roman"/>
          <w:b/>
          <w:bCs/>
        </w:rPr>
        <w:t>)</w:t>
      </w:r>
      <w:r w:rsidR="00B13363" w:rsidRPr="00B13363">
        <w:rPr>
          <w:rFonts w:ascii="Times New Roman" w:hAnsi="Times New Roman" w:cs="Times New Roman"/>
          <w:b/>
          <w:bCs/>
        </w:rPr>
        <w:t>345</w:t>
      </w:r>
      <w:r w:rsidRPr="00B13363">
        <w:rPr>
          <w:rFonts w:ascii="Times New Roman" w:hAnsi="Times New Roman" w:cs="Times New Roman"/>
          <w:b/>
          <w:bCs/>
        </w:rPr>
        <w:t>-</w:t>
      </w:r>
      <w:r w:rsidR="00B13363" w:rsidRPr="00B13363">
        <w:rPr>
          <w:rFonts w:ascii="Times New Roman" w:hAnsi="Times New Roman" w:cs="Times New Roman"/>
          <w:b/>
          <w:bCs/>
        </w:rPr>
        <w:t>67</w:t>
      </w:r>
      <w:r w:rsidRPr="00B13363">
        <w:rPr>
          <w:rFonts w:ascii="Times New Roman" w:hAnsi="Times New Roman" w:cs="Times New Roman"/>
          <w:b/>
          <w:bCs/>
        </w:rPr>
        <w:t>-</w:t>
      </w:r>
      <w:r w:rsidR="00B13363" w:rsidRPr="00B13363">
        <w:rPr>
          <w:rFonts w:ascii="Times New Roman" w:hAnsi="Times New Roman" w:cs="Times New Roman"/>
          <w:b/>
          <w:bCs/>
        </w:rPr>
        <w:t>89</w:t>
      </w:r>
      <w:r w:rsidRPr="00B13363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</w:r>
      <w:proofErr w:type="spellStart"/>
      <w:r w:rsidRPr="00865B20">
        <w:rPr>
          <w:rFonts w:ascii="Times New Roman" w:hAnsi="Times New Roman" w:cs="Times New Roman"/>
        </w:rPr>
        <w:t>e</w:t>
      </w:r>
      <w:r w:rsidRPr="00865B20">
        <w:rPr>
          <w:rFonts w:ascii="Times New Roman" w:hAnsi="Times New Roman" w:cs="Times New Roman"/>
        </w:rPr>
        <w:noBreakHyphen/>
      </w:r>
      <w:r w:rsidRPr="00B13363">
        <w:rPr>
          <w:rFonts w:ascii="Times New Roman" w:hAnsi="Times New Roman" w:cs="Times New Roman"/>
        </w:rPr>
        <w:t>mail</w:t>
      </w:r>
      <w:proofErr w:type="spellEnd"/>
      <w:r w:rsidRPr="00B13363">
        <w:rPr>
          <w:rFonts w:ascii="Times New Roman" w:hAnsi="Times New Roman" w:cs="Times New Roman"/>
        </w:rPr>
        <w:t xml:space="preserve">: </w:t>
      </w:r>
      <w:proofErr w:type="spellStart"/>
      <w:r w:rsidR="00B13363" w:rsidRPr="00B13363">
        <w:rPr>
          <w:rFonts w:ascii="Times New Roman" w:hAnsi="Times New Roman" w:cs="Times New Roman"/>
          <w:b/>
          <w:bCs/>
          <w:lang w:val="en-US"/>
        </w:rPr>
        <w:t>ivanov</w:t>
      </w:r>
      <w:proofErr w:type="spellEnd"/>
      <w:r w:rsidRPr="00B13363">
        <w:rPr>
          <w:rFonts w:ascii="Times New Roman" w:hAnsi="Times New Roman" w:cs="Times New Roman"/>
          <w:b/>
          <w:bCs/>
        </w:rPr>
        <w:t>@______.</w:t>
      </w:r>
      <w:proofErr w:type="spellStart"/>
      <w:r w:rsidR="00B13363" w:rsidRPr="00B13363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</w:p>
    <w:p w14:paraId="3610F3CA" w14:textId="77777777" w:rsidR="00EA4E4E" w:rsidRPr="00865B20" w:rsidRDefault="00EA4E4E" w:rsidP="00C907BD">
      <w:pPr>
        <w:spacing w:after="0" w:line="209" w:lineRule="auto"/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14:paraId="43654D59" w14:textId="77777777" w:rsidR="00EA4E4E" w:rsidRDefault="00EA4E4E" w:rsidP="00C907BD">
      <w:pPr>
        <w:spacing w:after="120" w:line="209" w:lineRule="auto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опустить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мен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частию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конкурс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охождению </w:t>
      </w:r>
      <w:r w:rsidRPr="008231A4">
        <w:rPr>
          <w:rFonts w:ascii="Times New Roman" w:hAnsi="Times New Roman" w:cs="Times New Roman"/>
        </w:rPr>
        <w:t>вступительног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спыт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231A4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ступлени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аспирантуру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Московског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ниверситет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мен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231A4">
        <w:rPr>
          <w:rFonts w:ascii="Times New Roman" w:hAnsi="Times New Roman" w:cs="Times New Roman"/>
        </w:rPr>
        <w:t>М.В.Ломоносо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следующим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словиям:</w:t>
      </w:r>
    </w:p>
    <w:p w14:paraId="20551551" w14:textId="7E517530" w:rsidR="00EA4E4E" w:rsidRDefault="00EA4E4E" w:rsidP="00C907BD">
      <w:pPr>
        <w:spacing w:after="0" w:line="20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ая г</w:t>
      </w:r>
      <w:r w:rsidRPr="00865B20">
        <w:rPr>
          <w:rFonts w:ascii="Times New Roman" w:hAnsi="Times New Roman" w:cs="Times New Roman"/>
        </w:rPr>
        <w:t>руппа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научных</w:t>
      </w:r>
      <w:r>
        <w:rPr>
          <w:rFonts w:ascii="Times New Roman" w:hAnsi="Times New Roman" w:cs="Times New Roman"/>
        </w:rPr>
        <w:t xml:space="preserve"> </w:t>
      </w:r>
      <w:r w:rsidRPr="00B13363">
        <w:rPr>
          <w:rFonts w:ascii="Times New Roman" w:hAnsi="Times New Roman" w:cs="Times New Roman"/>
        </w:rPr>
        <w:t xml:space="preserve">специальностей: </w:t>
      </w:r>
      <w:r w:rsidRPr="00B13363">
        <w:rPr>
          <w:rFonts w:ascii="Times New Roman" w:hAnsi="Times New Roman" w:cs="Times New Roman"/>
          <w:b/>
          <w:bCs/>
        </w:rPr>
        <w:t>5.2. Экономика</w:t>
      </w:r>
    </w:p>
    <w:p w14:paraId="7B1F90ED" w14:textId="3A35EF0E" w:rsidR="00EA4E4E" w:rsidRPr="00865B20" w:rsidRDefault="00EA4E4E" w:rsidP="00C907BD">
      <w:pPr>
        <w:spacing w:after="0" w:line="209" w:lineRule="auto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рохождения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вступительного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испытания:</w:t>
      </w:r>
      <w:r>
        <w:rPr>
          <w:rFonts w:ascii="Times New Roman" w:hAnsi="Times New Roman" w:cs="Times New Roman"/>
        </w:rPr>
        <w:t xml:space="preserve"> Москва, Ломоносовский пр-т, 27к4</w:t>
      </w:r>
    </w:p>
    <w:p w14:paraId="0507BF66" w14:textId="31940ECE" w:rsidR="00EA4E4E" w:rsidRPr="008231A4" w:rsidRDefault="00EA4E4E" w:rsidP="00C907BD">
      <w:pPr>
        <w:tabs>
          <w:tab w:val="left" w:pos="9327"/>
        </w:tabs>
        <w:spacing w:after="0" w:line="209" w:lineRule="auto"/>
        <w:ind w:right="49"/>
        <w:jc w:val="both"/>
        <w:rPr>
          <w:rFonts w:ascii="Times New Roman" w:hAnsi="Times New Roman" w:cs="Times New Roman"/>
          <w:sz w:val="16"/>
          <w:szCs w:val="16"/>
        </w:rPr>
      </w:pPr>
      <w:r w:rsidRPr="00865B20">
        <w:rPr>
          <w:rFonts w:ascii="Times New Roman" w:hAnsi="Times New Roman" w:cs="Times New Roman"/>
        </w:rPr>
        <w:t>Структурное</w:t>
      </w:r>
      <w:r>
        <w:rPr>
          <w:rFonts w:ascii="Times New Roman" w:hAnsi="Times New Roman" w:cs="Times New Roman"/>
        </w:rPr>
        <w:t xml:space="preserve"> </w:t>
      </w:r>
      <w:r w:rsidRPr="00865B20">
        <w:rPr>
          <w:rFonts w:ascii="Times New Roman" w:hAnsi="Times New Roman" w:cs="Times New Roman"/>
        </w:rPr>
        <w:t>подразделение:</w:t>
      </w:r>
      <w:r>
        <w:rPr>
          <w:rFonts w:ascii="Times New Roman" w:hAnsi="Times New Roman" w:cs="Times New Roman"/>
        </w:rPr>
        <w:t xml:space="preserve"> факультет государственного управления</w:t>
      </w:r>
    </w:p>
    <w:p w14:paraId="154663BB" w14:textId="200FE85A" w:rsidR="00EA4E4E" w:rsidRPr="00B13363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B13363">
        <w:rPr>
          <w:rFonts w:ascii="Times New Roman" w:hAnsi="Times New Roman" w:cs="Times New Roman"/>
        </w:rPr>
        <w:t xml:space="preserve">Шифр образовательной программы: </w:t>
      </w:r>
      <w:r w:rsidRPr="00B13363">
        <w:rPr>
          <w:rFonts w:ascii="Times New Roman" w:hAnsi="Times New Roman" w:cs="Times New Roman"/>
          <w:b/>
          <w:bCs/>
        </w:rPr>
        <w:t>131-01-00-527</w:t>
      </w:r>
    </w:p>
    <w:p w14:paraId="486CAED6" w14:textId="135F47D5" w:rsidR="00EA4E4E" w:rsidRPr="00EA4E4E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  <w:sz w:val="12"/>
          <w:szCs w:val="12"/>
        </w:rPr>
      </w:pPr>
    </w:p>
    <w:p w14:paraId="0C7C2089" w14:textId="308FBCA1" w:rsidR="00EA4E4E" w:rsidRPr="00865B20" w:rsidRDefault="00EA4E4E" w:rsidP="00C907BD">
      <w:pPr>
        <w:spacing w:after="0" w:line="209" w:lineRule="auto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</w:t>
      </w:r>
      <w:r>
        <w:rPr>
          <w:rFonts w:ascii="Times New Roman" w:hAnsi="Times New Roman" w:cs="Times New Roman"/>
          <w:b/>
          <w:bCs/>
        </w:rPr>
        <w:t xml:space="preserve"> </w:t>
      </w:r>
      <w:r w:rsidRPr="00865B20">
        <w:rPr>
          <w:rFonts w:ascii="Times New Roman" w:hAnsi="Times New Roman" w:cs="Times New Roman"/>
          <w:b/>
          <w:bCs/>
        </w:rPr>
        <w:t>зачисления</w:t>
      </w:r>
      <w:r w:rsidRPr="00865B20">
        <w:rPr>
          <w:rFonts w:ascii="Times New Roman" w:hAnsi="Times New Roman" w:cs="Times New Roman"/>
        </w:rPr>
        <w:t>:</w:t>
      </w:r>
    </w:p>
    <w:tbl>
      <w:tblPr>
        <w:tblStyle w:val="ac"/>
        <w:tblW w:w="10150" w:type="dxa"/>
        <w:jc w:val="center"/>
        <w:tblLook w:val="04A0" w:firstRow="1" w:lastRow="0" w:firstColumn="1" w:lastColumn="0" w:noHBand="0" w:noVBand="1"/>
      </w:tblPr>
      <w:tblGrid>
        <w:gridCol w:w="2339"/>
        <w:gridCol w:w="2603"/>
        <w:gridCol w:w="2604"/>
        <w:gridCol w:w="2604"/>
      </w:tblGrid>
      <w:tr w:rsidR="00EA4E4E" w14:paraId="479ECF41" w14:textId="77777777" w:rsidTr="002E2F22">
        <w:trPr>
          <w:trHeight w:val="77"/>
          <w:jc w:val="center"/>
        </w:trPr>
        <w:tc>
          <w:tcPr>
            <w:tcW w:w="2339" w:type="dxa"/>
            <w:vAlign w:val="center"/>
          </w:tcPr>
          <w:p w14:paraId="10F8E49D" w14:textId="77777777" w:rsidR="00EA4E4E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2603" w:type="dxa"/>
          </w:tcPr>
          <w:p w14:paraId="37672165" w14:textId="77777777" w:rsidR="00EA4E4E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рамках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основ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бюджет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мест</w:t>
            </w:r>
          </w:p>
        </w:tc>
        <w:tc>
          <w:tcPr>
            <w:tcW w:w="2604" w:type="dxa"/>
          </w:tcPr>
          <w:p w14:paraId="0A78E8AD" w14:textId="77777777" w:rsidR="00EA4E4E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латных мест</w:t>
            </w:r>
          </w:p>
        </w:tc>
        <w:tc>
          <w:tcPr>
            <w:tcW w:w="2604" w:type="dxa"/>
          </w:tcPr>
          <w:p w14:paraId="5B82E52D" w14:textId="5294C509" w:rsidR="00EA4E4E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целевой квоты</w:t>
            </w:r>
          </w:p>
        </w:tc>
      </w:tr>
      <w:tr w:rsidR="00EA4E4E" w14:paraId="1E16A1DE" w14:textId="77777777" w:rsidTr="002E2F22">
        <w:trPr>
          <w:trHeight w:val="283"/>
          <w:jc w:val="center"/>
        </w:trPr>
        <w:tc>
          <w:tcPr>
            <w:tcW w:w="2339" w:type="dxa"/>
          </w:tcPr>
          <w:p w14:paraId="3281DDA3" w14:textId="77777777" w:rsidR="00EA4E4E" w:rsidRPr="00865B20" w:rsidRDefault="00EA4E4E" w:rsidP="00C907BD">
            <w:pPr>
              <w:spacing w:line="209" w:lineRule="auto"/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3B2074B5" w14:textId="18ACECDF" w:rsidR="00EA4E4E" w:rsidRPr="00B13363" w:rsidRDefault="00B13363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363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2604" w:type="dxa"/>
          </w:tcPr>
          <w:p w14:paraId="672A09F6" w14:textId="4A797527" w:rsidR="00EA4E4E" w:rsidRPr="00B13363" w:rsidRDefault="00B13363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363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2604" w:type="dxa"/>
          </w:tcPr>
          <w:p w14:paraId="52CD03C6" w14:textId="20D9A7F2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4E" w14:paraId="217B8906" w14:textId="77777777" w:rsidTr="002E2F22">
        <w:trPr>
          <w:trHeight w:val="283"/>
          <w:jc w:val="center"/>
        </w:trPr>
        <w:tc>
          <w:tcPr>
            <w:tcW w:w="2339" w:type="dxa"/>
          </w:tcPr>
          <w:p w14:paraId="654C7A71" w14:textId="77777777" w:rsidR="00EA4E4E" w:rsidRPr="00CF2017" w:rsidRDefault="00EA4E4E" w:rsidP="00C907BD">
            <w:pPr>
              <w:spacing w:line="209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4202351D" w14:textId="6DA5B409" w:rsidR="00EA4E4E" w:rsidRPr="00B13363" w:rsidRDefault="00B13363" w:rsidP="00C907BD">
            <w:pPr>
              <w:spacing w:line="20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3363">
              <w:rPr>
                <w:rFonts w:ascii="Times New Roman" w:hAnsi="Times New Roman" w:cs="Times New Roman"/>
                <w:lang w:val="en-US"/>
              </w:rPr>
              <w:t>5.4</w:t>
            </w:r>
          </w:p>
        </w:tc>
        <w:tc>
          <w:tcPr>
            <w:tcW w:w="2604" w:type="dxa"/>
          </w:tcPr>
          <w:p w14:paraId="69BC813C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14:paraId="7FB6C39E" w14:textId="07783381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4E" w14:paraId="7C543B0D" w14:textId="77777777" w:rsidTr="002E2F22">
        <w:trPr>
          <w:trHeight w:val="283"/>
          <w:jc w:val="center"/>
        </w:trPr>
        <w:tc>
          <w:tcPr>
            <w:tcW w:w="2339" w:type="dxa"/>
          </w:tcPr>
          <w:p w14:paraId="1B4471FD" w14:textId="77777777" w:rsidR="00EA4E4E" w:rsidRPr="00CF2017" w:rsidRDefault="00EA4E4E" w:rsidP="00C907BD">
            <w:pPr>
              <w:spacing w:line="209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</w:tcPr>
          <w:p w14:paraId="2BD5C357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14:paraId="42B39E92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14:paraId="7FD72931" w14:textId="17C1EF05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4E" w14:paraId="3B5D8703" w14:textId="77777777" w:rsidTr="00B13363">
        <w:trPr>
          <w:trHeight w:val="283"/>
          <w:jc w:val="center"/>
        </w:trPr>
        <w:tc>
          <w:tcPr>
            <w:tcW w:w="2339" w:type="dxa"/>
            <w:tcBorders>
              <w:bottom w:val="single" w:sz="4" w:space="0" w:color="auto"/>
            </w:tcBorders>
          </w:tcPr>
          <w:p w14:paraId="466A6479" w14:textId="77777777" w:rsidR="00EA4E4E" w:rsidRPr="00CF2017" w:rsidRDefault="00EA4E4E" w:rsidP="00C907BD">
            <w:pPr>
              <w:spacing w:line="209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A9D4E72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7FD7591B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03825E05" w14:textId="2F234A30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E4E" w14:paraId="4A182E44" w14:textId="77777777" w:rsidTr="00B13363">
        <w:trPr>
          <w:trHeight w:val="271"/>
          <w:jc w:val="center"/>
        </w:trPr>
        <w:tc>
          <w:tcPr>
            <w:tcW w:w="2339" w:type="dxa"/>
            <w:tcBorders>
              <w:bottom w:val="single" w:sz="4" w:space="0" w:color="auto"/>
            </w:tcBorders>
          </w:tcPr>
          <w:p w14:paraId="0E11437A" w14:textId="77777777" w:rsidR="00EA4E4E" w:rsidRPr="00CF2017" w:rsidRDefault="00EA4E4E" w:rsidP="00C907BD">
            <w:pPr>
              <w:spacing w:line="209" w:lineRule="auto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2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7565A70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56D86097" w14:textId="7777777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45FE5BE5" w14:textId="49E593D7" w:rsidR="00EA4E4E" w:rsidRPr="00B13363" w:rsidRDefault="00EA4E4E" w:rsidP="00C907BD">
            <w:pPr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363" w14:paraId="526A7A9B" w14:textId="77777777" w:rsidTr="00B13363">
        <w:trPr>
          <w:trHeight w:val="271"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70EAC" w14:textId="0CE80C65" w:rsidR="00B13363" w:rsidRPr="002D19B0" w:rsidRDefault="00B13363" w:rsidP="00E3252C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В </w:t>
            </w:r>
            <w:r w:rsid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этом</w:t>
            </w: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примере поступающий подает заявление на образовательную программу </w:t>
            </w:r>
            <w:r w:rsidRPr="002D19B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  <w:t>5.2</w:t>
            </w: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7. Государственное </w:t>
            </w:r>
            <w:r w:rsid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</w: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 муниципальное управление (131-01-00-527) на бюджетные и на платные места – и в обоих случаях это для него наиболее приоритетная программа из тех, на которые он хочет поступить; также Иванов И.И. подал</w:t>
            </w:r>
            <w:r w:rsidR="00C907B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отдельное</w:t>
            </w: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заявление на программу </w:t>
            </w:r>
            <w:r w:rsidRPr="002D19B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</w:rPr>
              <w:t>5.4</w:t>
            </w: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2. Экономическая социология (131-01-00-542-эн) только </w:t>
            </w:r>
            <w:r w:rsidR="00C907B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br/>
            </w:r>
            <w:r w:rsidRPr="002D19B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 бюджетные места, но для него она является менее приоритетной программой</w:t>
            </w:r>
          </w:p>
        </w:tc>
      </w:tr>
    </w:tbl>
    <w:p w14:paraId="1CB3CAE2" w14:textId="77777777" w:rsidR="00EA4E4E" w:rsidRPr="00EA4E4E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2879"/>
      </w:tblGrid>
      <w:tr w:rsidR="00C907BD" w14:paraId="025C09F4" w14:textId="77777777" w:rsidTr="0042479B"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B2AC4" w14:textId="77777777" w:rsidR="00C907BD" w:rsidRDefault="00C907BD" w:rsidP="00C907BD">
            <w:pPr>
              <w:spacing w:line="209" w:lineRule="auto"/>
              <w:ind w:right="49"/>
              <w:rPr>
                <w:rFonts w:ascii="Times New Roman" w:hAnsi="Times New Roman" w:cs="Times New Roman"/>
              </w:rPr>
            </w:pPr>
            <w:r w:rsidRPr="00EA4E4E">
              <w:rPr>
                <w:rFonts w:ascii="Times New Roman" w:hAnsi="Times New Roman" w:cs="Times New Roman"/>
              </w:rPr>
              <w:t>Необходимость создания специальных условий при проведении вступ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EA4E4E">
              <w:rPr>
                <w:rFonts w:ascii="Times New Roman" w:hAnsi="Times New Roman" w:cs="Times New Roman"/>
              </w:rPr>
              <w:t xml:space="preserve"> испытани</w:t>
            </w:r>
            <w:r>
              <w:rPr>
                <w:rFonts w:ascii="Times New Roman" w:hAnsi="Times New Roman" w:cs="Times New Roman"/>
              </w:rPr>
              <w:t>я</w:t>
            </w:r>
            <w:r w:rsidRPr="00EA4E4E">
              <w:rPr>
                <w:rFonts w:ascii="Times New Roman" w:hAnsi="Times New Roman" w:cs="Times New Roman"/>
              </w:rPr>
              <w:t xml:space="preserve"> в связи с ограниченными возможностями здоровья или инвалидностью (при наличии медицинской справки):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459DA" w14:textId="4220C2B4" w:rsidR="00C907BD" w:rsidRPr="00C907BD" w:rsidRDefault="00C907BD" w:rsidP="00C907BD">
            <w:pPr>
              <w:spacing w:line="209" w:lineRule="auto"/>
              <w:ind w:left="319" w:right="49" w:hanging="3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75E74" wp14:editId="4DC4A76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03505</wp:posOffset>
                      </wp:positionV>
                      <wp:extent cx="488950" cy="457200"/>
                      <wp:effectExtent l="0" t="0" r="0" b="0"/>
                      <wp:wrapNone/>
                      <wp:docPr id="152990418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F0069" w14:textId="0B0D8CE2" w:rsidR="00C907BD" w:rsidRDefault="00C907BD">
                                  <w:r w:rsidRPr="00EA4E4E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5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6.75pt;margin-top:-8.15pt;width:3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" filled="f" stroked="f" strokeweight=".5pt">
                      <v:textbox>
                        <w:txbxContent>
                          <w:p w14:paraId="6A2F0069" w14:textId="0B0D8CE2" w:rsidR="00C907BD" w:rsidRDefault="00C907BD">
                            <w:r w:rsidRPr="00EA4E4E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07BD">
              <w:rPr>
                <w:rFonts w:ascii="Times New Roman" w:hAnsi="Times New Roman" w:cs="Times New Roman"/>
                <w:b/>
                <w:bCs/>
              </w:rPr>
              <w:t> не нуждаюсь</w:t>
            </w:r>
          </w:p>
          <w:p w14:paraId="5607BFF5" w14:textId="77777777" w:rsidR="00C907BD" w:rsidRPr="00C907BD" w:rsidRDefault="00C907BD" w:rsidP="00C907BD">
            <w:pPr>
              <w:spacing w:line="209" w:lineRule="auto"/>
              <w:ind w:left="319" w:right="49" w:hanging="319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</w:rPr>
              <w:t> нуждаюсь</w:t>
            </w:r>
          </w:p>
        </w:tc>
      </w:tr>
      <w:tr w:rsidR="00C907BD" w14:paraId="4ED11E71" w14:textId="77777777" w:rsidTr="0042479B"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687FF" w14:textId="77777777" w:rsidR="00C907BD" w:rsidRPr="00EA4E4E" w:rsidRDefault="00C907BD" w:rsidP="00C907BD">
            <w:pPr>
              <w:spacing w:line="209" w:lineRule="auto"/>
              <w:ind w:right="49"/>
              <w:rPr>
                <w:rFonts w:ascii="Times New Roman" w:hAnsi="Times New Roman" w:cs="Times New Roman"/>
              </w:rPr>
            </w:pPr>
            <w:r w:rsidRPr="00C907BD">
              <w:rPr>
                <w:rFonts w:ascii="Times New Roman" w:hAnsi="Times New Roman" w:cs="Times New Roman"/>
              </w:rPr>
              <w:t xml:space="preserve">Необходимость обеспечения местом в общежитии на время прохождения </w:t>
            </w:r>
            <w:r w:rsidRPr="00EA4E4E">
              <w:rPr>
                <w:rFonts w:ascii="Times New Roman" w:hAnsi="Times New Roman" w:cs="Times New Roman"/>
              </w:rPr>
              <w:t>вступ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EA4E4E">
              <w:rPr>
                <w:rFonts w:ascii="Times New Roman" w:hAnsi="Times New Roman" w:cs="Times New Roman"/>
              </w:rPr>
              <w:t xml:space="preserve"> испытани</w:t>
            </w:r>
            <w:r>
              <w:rPr>
                <w:rFonts w:ascii="Times New Roman" w:hAnsi="Times New Roman" w:cs="Times New Roman"/>
              </w:rPr>
              <w:t>я (ВИ)</w:t>
            </w:r>
            <w:r w:rsidRPr="00EA4E4E">
              <w:rPr>
                <w:rFonts w:ascii="Times New Roman" w:hAnsi="Times New Roman" w:cs="Times New Roman"/>
              </w:rPr>
              <w:t xml:space="preserve"> </w:t>
            </w:r>
            <w:r w:rsidRPr="00C907BD">
              <w:rPr>
                <w:rFonts w:ascii="Times New Roman" w:hAnsi="Times New Roman" w:cs="Times New Roman"/>
              </w:rPr>
              <w:t>/ на период обучения (при наличии мест)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BF783" w14:textId="77777777" w:rsidR="00C907BD" w:rsidRPr="00C907BD" w:rsidRDefault="00C907BD" w:rsidP="00C907BD">
            <w:pPr>
              <w:spacing w:line="209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</w:rPr>
              <w:t xml:space="preserve"> нуждаюсь </w:t>
            </w:r>
            <w:r w:rsidRPr="00C907BD">
              <w:rPr>
                <w:rFonts w:ascii="Times New Roman" w:hAnsi="Times New Roman" w:cs="Times New Roman"/>
                <w:b/>
                <w:bCs/>
              </w:rPr>
              <w:br/>
              <w:t>на время ВИ</w:t>
            </w:r>
          </w:p>
          <w:p w14:paraId="5EE33E12" w14:textId="77777777" w:rsidR="00C907BD" w:rsidRPr="00C907BD" w:rsidRDefault="00C907BD" w:rsidP="00C907BD">
            <w:pPr>
              <w:spacing w:line="209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</w:rPr>
              <w:t xml:space="preserve"> нуждаюсь </w:t>
            </w:r>
            <w:r w:rsidRPr="00C907BD">
              <w:rPr>
                <w:rFonts w:ascii="Times New Roman" w:hAnsi="Times New Roman" w:cs="Times New Roman"/>
                <w:b/>
                <w:bCs/>
              </w:rPr>
              <w:br/>
              <w:t>на период обучения</w:t>
            </w:r>
          </w:p>
        </w:tc>
      </w:tr>
      <w:tr w:rsidR="00C907BD" w14:paraId="5730C94C" w14:textId="77777777" w:rsidTr="0042479B"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9B017" w14:textId="77777777" w:rsidR="00C907BD" w:rsidRPr="00C907BD" w:rsidRDefault="00C907BD" w:rsidP="00C907BD">
            <w:pPr>
              <w:spacing w:line="209" w:lineRule="auto"/>
              <w:ind w:righ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07BD">
              <w:rPr>
                <w:rFonts w:ascii="Times New Roman" w:hAnsi="Times New Roman" w:cs="Times New Roman"/>
                <w:b/>
                <w:bCs/>
              </w:rPr>
              <w:t>Отметка факультета: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5306F" w14:textId="77777777" w:rsidR="00C907BD" w:rsidRDefault="00C907BD" w:rsidP="00C907BD">
            <w:pPr>
              <w:spacing w:line="209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 имеет право</w:t>
            </w:r>
          </w:p>
          <w:p w14:paraId="7B8FD023" w14:textId="77777777" w:rsidR="00C907BD" w:rsidRDefault="00C907BD" w:rsidP="00C907BD">
            <w:pPr>
              <w:spacing w:line="209" w:lineRule="auto"/>
              <w:ind w:left="255" w:right="51" w:hanging="25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 не имеет права</w:t>
            </w:r>
          </w:p>
        </w:tc>
      </w:tr>
    </w:tbl>
    <w:p w14:paraId="16B4B407" w14:textId="77777777" w:rsidR="00C907BD" w:rsidRPr="00EA4E4E" w:rsidRDefault="00C907BD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  <w:sz w:val="12"/>
          <w:szCs w:val="12"/>
        </w:rPr>
      </w:pPr>
    </w:p>
    <w:p w14:paraId="21C55AC7" w14:textId="77777777" w:rsidR="00EA4E4E" w:rsidRPr="00EA4E4E" w:rsidRDefault="00EA4E4E" w:rsidP="00C907BD">
      <w:pPr>
        <w:spacing w:after="0" w:line="209" w:lineRule="auto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  <w:b/>
          <w:bCs/>
        </w:rPr>
        <w:t>Подтверждаю:</w:t>
      </w:r>
    </w:p>
    <w:p w14:paraId="2B385B23" w14:textId="77777777" w:rsidR="00EA4E4E" w:rsidRPr="008231A4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</w:t>
      </w:r>
      <w:r w:rsidRPr="008231A4">
        <w:rPr>
          <w:rFonts w:ascii="Times New Roman" w:hAnsi="Times New Roman" w:cs="Times New Roman"/>
        </w:rPr>
        <w:t>знакомлени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ставом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МГУ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мен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231A4">
        <w:rPr>
          <w:rFonts w:ascii="Times New Roman" w:hAnsi="Times New Roman" w:cs="Times New Roman"/>
        </w:rPr>
        <w:t>М.В.Ломоносова</w:t>
      </w:r>
      <w:proofErr w:type="spellEnd"/>
      <w:r w:rsidRPr="008231A4">
        <w:rPr>
          <w:rFonts w:ascii="Times New Roman" w:hAnsi="Times New Roman" w:cs="Times New Roman"/>
        </w:rPr>
        <w:t>;</w:t>
      </w:r>
    </w:p>
    <w:p w14:paraId="2C0D1533" w14:textId="77777777" w:rsidR="00EA4E4E" w:rsidRPr="008231A4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>
        <w:rPr>
          <w:rFonts w:ascii="Segoe UI Symbol" w:hAnsi="Segoe UI Symbol" w:cs="Segoe UI Symbol"/>
        </w:rPr>
        <w:t> </w:t>
      </w:r>
      <w:r w:rsidRPr="00EA4E4E">
        <w:rPr>
          <w:rFonts w:ascii="Times New Roman" w:hAnsi="Times New Roman" w:cs="Times New Roman"/>
          <w:spacing w:val="-10"/>
        </w:rPr>
        <w:t xml:space="preserve">ознакомление с лицензией на право ведения образовательной деятельности МГУ имени </w:t>
      </w:r>
      <w:proofErr w:type="spellStart"/>
      <w:r w:rsidRPr="00EA4E4E">
        <w:rPr>
          <w:rFonts w:ascii="Times New Roman" w:hAnsi="Times New Roman" w:cs="Times New Roman"/>
          <w:spacing w:val="-10"/>
        </w:rPr>
        <w:t>М.В.Ломоносова</w:t>
      </w:r>
      <w:proofErr w:type="spellEnd"/>
      <w:r w:rsidRPr="00EA4E4E">
        <w:rPr>
          <w:rFonts w:ascii="Times New Roman" w:hAnsi="Times New Roman" w:cs="Times New Roman"/>
          <w:spacing w:val="-10"/>
        </w:rPr>
        <w:t>;</w:t>
      </w:r>
    </w:p>
    <w:p w14:paraId="0CF303F2" w14:textId="77777777" w:rsidR="00EA4E4E" w:rsidRPr="008231A4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о</w:t>
      </w:r>
      <w:r w:rsidRPr="008231A4">
        <w:rPr>
          <w:rFonts w:ascii="Times New Roman" w:hAnsi="Times New Roman" w:cs="Times New Roman"/>
        </w:rPr>
        <w:t>знакомлени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равилами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рием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бучение</w:t>
      </w:r>
      <w:r>
        <w:rPr>
          <w:rFonts w:ascii="Times New Roman" w:hAnsi="Times New Roman" w:cs="Times New Roman"/>
        </w:rPr>
        <w:t xml:space="preserve"> </w:t>
      </w:r>
      <w:r w:rsidRPr="00EA4E4E">
        <w:rPr>
          <w:rFonts w:ascii="Times New Roman" w:hAnsi="Times New Roman" w:cs="Times New Roman"/>
        </w:rPr>
        <w:t xml:space="preserve">по программам подготовки научных и научно-педагогических кадров в аспирантуре МГУ имени </w:t>
      </w:r>
      <w:proofErr w:type="spellStart"/>
      <w:r w:rsidRPr="00EA4E4E">
        <w:rPr>
          <w:rFonts w:ascii="Times New Roman" w:hAnsi="Times New Roman" w:cs="Times New Roman"/>
        </w:rPr>
        <w:t>М.В.Ломоносова</w:t>
      </w:r>
      <w:proofErr w:type="spellEnd"/>
      <w:r w:rsidRPr="00EA4E4E">
        <w:rPr>
          <w:rFonts w:ascii="Times New Roman" w:hAnsi="Times New Roman" w:cs="Times New Roman"/>
        </w:rPr>
        <w:t xml:space="preserve"> в 2026 году</w:t>
      </w:r>
      <w:r>
        <w:rPr>
          <w:rFonts w:ascii="Times New Roman" w:hAnsi="Times New Roman" w:cs="Times New Roman"/>
        </w:rPr>
        <w:t>;</w:t>
      </w:r>
    </w:p>
    <w:p w14:paraId="61EB1A27" w14:textId="77777777" w:rsidR="00EA4E4E" w:rsidRPr="00EA4E4E" w:rsidRDefault="00EA4E4E" w:rsidP="00C907BD">
      <w:pPr>
        <w:spacing w:after="0" w:line="209" w:lineRule="auto"/>
        <w:rPr>
          <w:rFonts w:ascii="Times New Roman" w:hAnsi="Times New Roman" w:cs="Times New Roman"/>
          <w:b/>
          <w:bCs/>
        </w:rPr>
      </w:pPr>
      <w:r w:rsidRPr="00EA4E4E">
        <w:rPr>
          <w:rFonts w:ascii="Times New Roman" w:hAnsi="Times New Roman" w:cs="Times New Roman"/>
          <w:b/>
          <w:bCs/>
        </w:rPr>
        <w:t>Подтверждаю правильность представленных мною сведений, а также:</w:t>
      </w:r>
    </w:p>
    <w:p w14:paraId="13572FB3" w14:textId="77777777" w:rsidR="00EA4E4E" w:rsidRPr="008231A4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Pr="008231A4">
        <w:rPr>
          <w:rFonts w:ascii="Times New Roman" w:hAnsi="Times New Roman" w:cs="Times New Roman"/>
        </w:rPr>
        <w:t>получени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ысшег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анног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первые;</w:t>
      </w:r>
    </w:p>
    <w:p w14:paraId="12CD9E3A" w14:textId="77777777" w:rsidR="00EA4E4E" w:rsidRPr="008231A4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Pr="008231A4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редоставленны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существлени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став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МГУ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мен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231A4">
        <w:rPr>
          <w:rFonts w:ascii="Times New Roman" w:hAnsi="Times New Roman" w:cs="Times New Roman"/>
        </w:rPr>
        <w:t>М.В.Ломоносов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рядке,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становленном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Федеральным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законом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152-ФЗ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анных»;</w:t>
      </w:r>
    </w:p>
    <w:p w14:paraId="753BD362" w14:textId="77777777" w:rsidR="00EA4E4E" w:rsidRPr="008231A4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Pr="008231A4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спользовани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ходе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ступительны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спытаний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аудио-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видеозаписи;</w:t>
      </w:r>
    </w:p>
    <w:p w14:paraId="13295F46" w14:textId="77777777" w:rsidR="00EA4E4E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</w:rPr>
      </w:pPr>
      <w:r w:rsidRPr="00EA4E4E">
        <w:rPr>
          <w:rFonts w:ascii="Segoe UI Symbol" w:hAnsi="Segoe UI Symbol" w:cs="Segoe UI Symbol"/>
        </w:rPr>
        <w:t>✓</w:t>
      </w:r>
      <w:r w:rsidRPr="00EA4E4E">
        <w:rPr>
          <w:rFonts w:ascii="Times New Roman" w:hAnsi="Times New Roman" w:cs="Times New Roman"/>
        </w:rPr>
        <w:t> </w:t>
      </w:r>
      <w:r w:rsidRPr="008231A4">
        <w:rPr>
          <w:rFonts w:ascii="Times New Roman" w:hAnsi="Times New Roman" w:cs="Times New Roman"/>
        </w:rPr>
        <w:t>мою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нформированность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тветственности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остоверность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сведений,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указываем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231A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заявлении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риеме,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длинность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окументов,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редоставляемых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8231A4">
        <w:rPr>
          <w:rFonts w:ascii="Times New Roman" w:hAnsi="Times New Roman" w:cs="Times New Roman"/>
        </w:rPr>
        <w:t>поступления.</w:t>
      </w:r>
    </w:p>
    <w:p w14:paraId="3538BFE5" w14:textId="77777777" w:rsidR="00EA4E4E" w:rsidRDefault="00EA4E4E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8049C5E" w14:textId="36F18259" w:rsidR="00EA4E4E" w:rsidRPr="00B13363" w:rsidRDefault="00B13363" w:rsidP="00C907BD">
      <w:pPr>
        <w:spacing w:after="0" w:line="209" w:lineRule="auto"/>
        <w:ind w:right="49"/>
        <w:jc w:val="both"/>
        <w:rPr>
          <w:rFonts w:ascii="Times New Roman" w:hAnsi="Times New Roman" w:cs="Times New Roman"/>
          <w:b/>
          <w:bCs/>
        </w:rPr>
      </w:pPr>
      <w:r w:rsidRPr="00B13363">
        <w:rPr>
          <w:rFonts w:ascii="Times New Roman" w:hAnsi="Times New Roman" w:cs="Times New Roman"/>
          <w:b/>
          <w:bCs/>
          <w:lang w:val="en-US"/>
        </w:rPr>
        <w:t>03</w:t>
      </w:r>
      <w:r w:rsidR="00EA4E4E" w:rsidRPr="00B13363">
        <w:rPr>
          <w:rFonts w:ascii="Times New Roman" w:hAnsi="Times New Roman" w:cs="Times New Roman"/>
          <w:b/>
          <w:bCs/>
        </w:rPr>
        <w:t>.</w:t>
      </w:r>
      <w:r w:rsidRPr="00B13363">
        <w:rPr>
          <w:rFonts w:ascii="Times New Roman" w:hAnsi="Times New Roman" w:cs="Times New Roman"/>
          <w:b/>
          <w:bCs/>
          <w:lang w:val="en-US"/>
        </w:rPr>
        <w:t>05</w:t>
      </w:r>
      <w:r w:rsidR="00EA4E4E" w:rsidRPr="00B13363">
        <w:rPr>
          <w:rFonts w:ascii="Times New Roman" w:hAnsi="Times New Roman" w:cs="Times New Roman"/>
          <w:b/>
          <w:bCs/>
        </w:rPr>
        <w:t>.2026 г.</w:t>
      </w:r>
      <w:r w:rsidR="00EA4E4E" w:rsidRPr="00B13363">
        <w:rPr>
          <w:rFonts w:ascii="Times New Roman" w:hAnsi="Times New Roman" w:cs="Times New Roman"/>
          <w:b/>
          <w:bCs/>
        </w:rPr>
        <w:tab/>
      </w:r>
      <w:r w:rsidR="00EA4E4E" w:rsidRPr="00B13363">
        <w:rPr>
          <w:rFonts w:ascii="Times New Roman" w:hAnsi="Times New Roman" w:cs="Times New Roman"/>
          <w:b/>
          <w:bCs/>
        </w:rPr>
        <w:tab/>
      </w:r>
      <w:r w:rsidR="00EA4E4E" w:rsidRPr="00B13363">
        <w:rPr>
          <w:rFonts w:ascii="Times New Roman" w:hAnsi="Times New Roman" w:cs="Times New Roman"/>
          <w:b/>
          <w:bCs/>
        </w:rPr>
        <w:tab/>
      </w:r>
      <w:r w:rsidR="00EA4E4E" w:rsidRPr="00B1336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r w:rsidR="00EA4E4E" w:rsidRPr="00B13363">
        <w:rPr>
          <w:rFonts w:ascii="Times New Roman" w:hAnsi="Times New Roman" w:cs="Times New Roman"/>
          <w:b/>
          <w:bCs/>
        </w:rPr>
        <w:t>___________________________ / И.</w:t>
      </w:r>
      <w:r>
        <w:rPr>
          <w:rFonts w:ascii="Times New Roman" w:hAnsi="Times New Roman" w:cs="Times New Roman"/>
          <w:b/>
          <w:bCs/>
          <w:lang w:val="en-US"/>
        </w:rPr>
        <w:t>И</w:t>
      </w:r>
      <w:r>
        <w:rPr>
          <w:rFonts w:ascii="Times New Roman" w:hAnsi="Times New Roman" w:cs="Times New Roman"/>
          <w:b/>
          <w:bCs/>
        </w:rPr>
        <w:t>. Иванов</w:t>
      </w:r>
    </w:p>
    <w:sectPr w:rsidR="00EA4E4E" w:rsidRPr="00B13363" w:rsidSect="00B13363">
      <w:pgSz w:w="12240" w:h="15840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294"/>
    <w:multiLevelType w:val="multilevel"/>
    <w:tmpl w:val="BEAEB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444303"/>
    <w:multiLevelType w:val="multilevel"/>
    <w:tmpl w:val="244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5020D"/>
    <w:multiLevelType w:val="multilevel"/>
    <w:tmpl w:val="91D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046613">
    <w:abstractNumId w:val="2"/>
  </w:num>
  <w:num w:numId="2" w16cid:durableId="315259241">
    <w:abstractNumId w:val="1"/>
  </w:num>
  <w:num w:numId="3" w16cid:durableId="80362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20"/>
    <w:rsid w:val="00116FBA"/>
    <w:rsid w:val="00213652"/>
    <w:rsid w:val="002C7060"/>
    <w:rsid w:val="002D19B0"/>
    <w:rsid w:val="00471610"/>
    <w:rsid w:val="00777A90"/>
    <w:rsid w:val="008230EE"/>
    <w:rsid w:val="008231A4"/>
    <w:rsid w:val="00865B20"/>
    <w:rsid w:val="00946AB9"/>
    <w:rsid w:val="00A56681"/>
    <w:rsid w:val="00B13363"/>
    <w:rsid w:val="00BC55B4"/>
    <w:rsid w:val="00BD741F"/>
    <w:rsid w:val="00C907BD"/>
    <w:rsid w:val="00CF2017"/>
    <w:rsid w:val="00CF27B9"/>
    <w:rsid w:val="00DC2F80"/>
    <w:rsid w:val="00E3252C"/>
    <w:rsid w:val="00EA4E4E"/>
    <w:rsid w:val="00F23967"/>
    <w:rsid w:val="00F27440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A572"/>
  <w15:chartTrackingRefBased/>
  <w15:docId w15:val="{6E2B3329-4E58-4570-9FDE-BDC188C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B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5B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5B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5B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5B2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A94E-9414-4FA1-8759-12829F5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5</Words>
  <Characters>4999</Characters>
  <Application>Microsoft Office Word</Application>
  <DocSecurity>0</DocSecurity>
  <Lines>12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 Voronov</cp:lastModifiedBy>
  <cp:revision>5</cp:revision>
  <dcterms:created xsi:type="dcterms:W3CDTF">2026-04-24T09:28:00Z</dcterms:created>
  <dcterms:modified xsi:type="dcterms:W3CDTF">2026-04-30T10:21:00Z</dcterms:modified>
</cp:coreProperties>
</file>